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263A4" w14:textId="0343719D" w:rsidR="00235FDB" w:rsidRDefault="00235FDB" w:rsidP="0061514B">
      <w:pPr>
        <w:jc w:val="center"/>
        <w:rPr>
          <w:rFonts w:ascii="NanumGothic" w:eastAsia="NanumGothic" w:hAnsi="NanumGothic"/>
          <w:b/>
          <w:sz w:val="40"/>
          <w:szCs w:val="40"/>
        </w:rPr>
      </w:pPr>
    </w:p>
    <w:p w14:paraId="4D6A52AD" w14:textId="77777777" w:rsidR="00235FDB" w:rsidRDefault="00235FDB" w:rsidP="0061514B">
      <w:pPr>
        <w:jc w:val="center"/>
        <w:rPr>
          <w:rFonts w:ascii="NanumGothic" w:eastAsia="NanumGothic" w:hAnsi="NanumGothic"/>
          <w:b/>
          <w:sz w:val="40"/>
          <w:szCs w:val="40"/>
        </w:rPr>
      </w:pPr>
    </w:p>
    <w:p w14:paraId="1D8A7810" w14:textId="6BABCCF2" w:rsidR="00925356" w:rsidRPr="00C35797" w:rsidRDefault="00496234" w:rsidP="0061514B">
      <w:pPr>
        <w:jc w:val="center"/>
        <w:rPr>
          <w:rFonts w:ascii="NanumGothic" w:eastAsia="NanumGothic" w:hAnsi="NanumGothic"/>
          <w:b/>
          <w:sz w:val="40"/>
          <w:szCs w:val="40"/>
        </w:rPr>
      </w:pPr>
      <w:proofErr w:type="spellStart"/>
      <w:r w:rsidRPr="00C35797">
        <w:rPr>
          <w:rFonts w:ascii="NanumGothic" w:eastAsia="NanumGothic" w:hAnsi="NanumGothic"/>
          <w:b/>
          <w:sz w:val="40"/>
          <w:szCs w:val="40"/>
        </w:rPr>
        <w:t>인랜드교회</w:t>
      </w:r>
      <w:proofErr w:type="spellEnd"/>
      <w:r w:rsidRPr="00C35797">
        <w:rPr>
          <w:rFonts w:ascii="NanumGothic" w:eastAsia="NanumGothic" w:hAnsi="NanumGothic"/>
          <w:b/>
          <w:sz w:val="40"/>
          <w:szCs w:val="40"/>
        </w:rPr>
        <w:t xml:space="preserve"> 제자훈련 지원서</w:t>
      </w:r>
    </w:p>
    <w:p w14:paraId="642CD0C2" w14:textId="77777777" w:rsidR="00496234" w:rsidRDefault="00496234" w:rsidP="00154F9C">
      <w:pPr>
        <w:jc w:val="both"/>
      </w:pPr>
    </w:p>
    <w:p w14:paraId="26517F3D" w14:textId="77777777" w:rsidR="00B64891" w:rsidRPr="00496234" w:rsidRDefault="00B64891" w:rsidP="00154F9C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72"/>
        <w:gridCol w:w="2551"/>
        <w:gridCol w:w="236"/>
        <w:gridCol w:w="331"/>
        <w:gridCol w:w="1134"/>
        <w:gridCol w:w="142"/>
        <w:gridCol w:w="2835"/>
      </w:tblGrid>
      <w:tr w:rsidR="00F82D6C" w:rsidRPr="00F82D6C" w14:paraId="45B9B959" w14:textId="77777777" w:rsidTr="00C35797">
        <w:trPr>
          <w:trHeight w:val="638"/>
        </w:trPr>
        <w:tc>
          <w:tcPr>
            <w:tcW w:w="1188" w:type="dxa"/>
            <w:vMerge w:val="restart"/>
            <w:shd w:val="clear" w:color="auto" w:fill="F2F2F2"/>
            <w:vAlign w:val="center"/>
          </w:tcPr>
          <w:p w14:paraId="1F8B1C0E" w14:textId="77777777" w:rsidR="00F82D6C" w:rsidRPr="00C35797" w:rsidRDefault="00F82D6C" w:rsidP="005B0456">
            <w:pPr>
              <w:jc w:val="center"/>
              <w:rPr>
                <w:rFonts w:ascii="NanumGothic" w:eastAsia="NanumGothic" w:hAnsi="NanumGothic"/>
                <w:b/>
                <w:sz w:val="20"/>
                <w:szCs w:val="20"/>
              </w:rPr>
            </w:pP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이름</w:t>
            </w:r>
          </w:p>
        </w:tc>
        <w:tc>
          <w:tcPr>
            <w:tcW w:w="4023" w:type="dxa"/>
            <w:gridSpan w:val="2"/>
            <w:vAlign w:val="center"/>
          </w:tcPr>
          <w:p w14:paraId="36C01735" w14:textId="77777777" w:rsidR="00F82D6C" w:rsidRPr="00F82D6C" w:rsidRDefault="00F82D6C" w:rsidP="00154F9C">
            <w:pPr>
              <w:jc w:val="both"/>
              <w:rPr>
                <w:rFonts w:ascii="NanumGothic" w:eastAsia="NanumGothic" w:hAnsi="NanumGothic"/>
                <w:sz w:val="20"/>
                <w:szCs w:val="20"/>
              </w:rPr>
            </w:pPr>
            <w:r w:rsidRPr="00F82D6C">
              <w:rPr>
                <w:rFonts w:ascii="NanumGothic" w:eastAsia="NanumGothic" w:hAnsi="NanumGothic" w:cs="Asia붓체" w:hint="eastAsia"/>
                <w:sz w:val="20"/>
                <w:szCs w:val="20"/>
              </w:rPr>
              <w:t>한글</w:t>
            </w: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02472918" w14:textId="77777777" w:rsidR="00F82D6C" w:rsidRPr="00C35797" w:rsidRDefault="00F82D6C" w:rsidP="005B0456">
            <w:pPr>
              <w:jc w:val="center"/>
              <w:rPr>
                <w:rFonts w:ascii="NanumGothic" w:eastAsia="NanumGothic" w:hAnsi="NanumGothic"/>
                <w:b/>
                <w:sz w:val="20"/>
                <w:szCs w:val="20"/>
              </w:rPr>
            </w:pP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성별</w:t>
            </w:r>
          </w:p>
        </w:tc>
        <w:tc>
          <w:tcPr>
            <w:tcW w:w="2835" w:type="dxa"/>
            <w:vAlign w:val="center"/>
          </w:tcPr>
          <w:p w14:paraId="7F003337" w14:textId="77777777" w:rsidR="00F82D6C" w:rsidRPr="00F82D6C" w:rsidRDefault="00F82D6C" w:rsidP="00591C64">
            <w:pPr>
              <w:jc w:val="center"/>
              <w:rPr>
                <w:rFonts w:ascii="NanumGothic" w:eastAsia="NanumGothic" w:hAnsi="NanumGothic"/>
                <w:sz w:val="20"/>
                <w:szCs w:val="20"/>
              </w:rPr>
            </w:pPr>
            <w:r w:rsidRPr="00F82D6C">
              <w:rPr>
                <w:rFonts w:ascii="NanumGothic" w:eastAsia="NanumGothic" w:hAnsi="NanumGothic" w:cs="Asia붓체" w:hint="eastAsia"/>
                <w:sz w:val="20"/>
                <w:szCs w:val="20"/>
              </w:rPr>
              <w:t>남</w:t>
            </w: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  <w:r w:rsidR="00591C64">
              <w:rPr>
                <w:rFonts w:ascii="NanumGothic" w:eastAsia="NanumGothic" w:hAnsi="NanumGothic" w:hint="eastAsia"/>
                <w:sz w:val="20"/>
                <w:szCs w:val="20"/>
              </w:rPr>
              <w:t xml:space="preserve">  </w:t>
            </w: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/ </w:t>
            </w:r>
            <w:r w:rsidR="00591C64">
              <w:rPr>
                <w:rFonts w:ascii="NanumGothic" w:eastAsia="NanumGothic" w:hAnsi="NanumGothic" w:hint="eastAsia"/>
                <w:sz w:val="20"/>
                <w:szCs w:val="20"/>
              </w:rPr>
              <w:t xml:space="preserve">  </w:t>
            </w:r>
            <w:r w:rsidRPr="00F82D6C">
              <w:rPr>
                <w:rFonts w:ascii="NanumGothic" w:eastAsia="NanumGothic" w:hAnsi="NanumGothic" w:cs="Asia붓체" w:hint="eastAsia"/>
                <w:sz w:val="20"/>
                <w:szCs w:val="20"/>
              </w:rPr>
              <w:t>여</w:t>
            </w:r>
          </w:p>
        </w:tc>
      </w:tr>
      <w:tr w:rsidR="00F82D6C" w:rsidRPr="00F82D6C" w14:paraId="1194CCCC" w14:textId="77777777" w:rsidTr="00C35797">
        <w:trPr>
          <w:trHeight w:val="620"/>
        </w:trPr>
        <w:tc>
          <w:tcPr>
            <w:tcW w:w="1188" w:type="dxa"/>
            <w:vMerge/>
            <w:shd w:val="clear" w:color="auto" w:fill="F2F2F2"/>
            <w:vAlign w:val="center"/>
          </w:tcPr>
          <w:p w14:paraId="01085930" w14:textId="77777777" w:rsidR="00F82D6C" w:rsidRPr="00C35797" w:rsidRDefault="00F82D6C" w:rsidP="005B0456">
            <w:pPr>
              <w:jc w:val="center"/>
              <w:rPr>
                <w:rFonts w:ascii="NanumGothic" w:eastAsia="NanumGothic" w:hAnsi="NanumGothic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2"/>
            <w:vAlign w:val="center"/>
          </w:tcPr>
          <w:p w14:paraId="38522F59" w14:textId="77777777" w:rsidR="00F82D6C" w:rsidRPr="00F82D6C" w:rsidRDefault="00F82D6C" w:rsidP="00154F9C">
            <w:pPr>
              <w:jc w:val="both"/>
              <w:rPr>
                <w:rFonts w:ascii="NanumGothic" w:eastAsia="NanumGothic" w:hAnsi="NanumGothic"/>
                <w:sz w:val="20"/>
                <w:szCs w:val="20"/>
              </w:rPr>
            </w:pPr>
            <w:r w:rsidRPr="00F82D6C">
              <w:rPr>
                <w:rFonts w:ascii="NanumGothic" w:eastAsia="NanumGothic" w:hAnsi="NanumGothic" w:cs="Asia붓체" w:hint="eastAsia"/>
                <w:sz w:val="20"/>
                <w:szCs w:val="20"/>
              </w:rPr>
              <w:t>영문</w:t>
            </w: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43EF49EA" w14:textId="77777777" w:rsidR="00F82D6C" w:rsidRPr="00C35797" w:rsidRDefault="00F82D6C" w:rsidP="005B0456">
            <w:pPr>
              <w:jc w:val="center"/>
              <w:rPr>
                <w:rFonts w:ascii="NanumGothic" w:eastAsia="NanumGothic" w:hAnsi="NanumGothic"/>
                <w:b/>
                <w:sz w:val="20"/>
                <w:szCs w:val="20"/>
              </w:rPr>
            </w:pP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2835" w:type="dxa"/>
            <w:vAlign w:val="center"/>
          </w:tcPr>
          <w:p w14:paraId="4DF3807B" w14:textId="77777777" w:rsidR="00F82D6C" w:rsidRPr="00F82D6C" w:rsidRDefault="00F82D6C" w:rsidP="00154F9C">
            <w:pPr>
              <w:jc w:val="both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            년      월      일(      세)</w:t>
            </w:r>
          </w:p>
        </w:tc>
      </w:tr>
      <w:tr w:rsidR="00F82D6C" w:rsidRPr="00F82D6C" w14:paraId="5734E6BA" w14:textId="77777777" w:rsidTr="00C35797">
        <w:trPr>
          <w:trHeight w:val="629"/>
        </w:trPr>
        <w:tc>
          <w:tcPr>
            <w:tcW w:w="1188" w:type="dxa"/>
            <w:shd w:val="clear" w:color="auto" w:fill="F2F2F2"/>
            <w:vAlign w:val="center"/>
          </w:tcPr>
          <w:p w14:paraId="148166FC" w14:textId="77777777" w:rsidR="00F82D6C" w:rsidRPr="00C35797" w:rsidRDefault="00F82D6C" w:rsidP="005B0456">
            <w:pPr>
              <w:jc w:val="center"/>
              <w:rPr>
                <w:rFonts w:ascii="NanumGothic" w:eastAsia="NanumGothic" w:hAnsi="NanumGothic"/>
                <w:b/>
                <w:sz w:val="20"/>
                <w:szCs w:val="20"/>
              </w:rPr>
            </w:pP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교인번호</w:t>
            </w:r>
          </w:p>
        </w:tc>
        <w:tc>
          <w:tcPr>
            <w:tcW w:w="4023" w:type="dxa"/>
            <w:gridSpan w:val="2"/>
            <w:vAlign w:val="center"/>
          </w:tcPr>
          <w:p w14:paraId="43587FDA" w14:textId="77777777" w:rsidR="00F82D6C" w:rsidRPr="00F82D6C" w:rsidRDefault="00F82D6C" w:rsidP="00154F9C">
            <w:pPr>
              <w:jc w:val="both"/>
              <w:rPr>
                <w:rFonts w:ascii="NanumGothic" w:eastAsia="NanumGothic" w:hAnsi="NanumGothic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352DB1C7" w14:textId="77777777" w:rsidR="00F82D6C" w:rsidRPr="00C35797" w:rsidRDefault="00F82D6C" w:rsidP="005B0456">
            <w:pPr>
              <w:jc w:val="center"/>
              <w:rPr>
                <w:rFonts w:ascii="NanumGothic" w:eastAsia="NanumGothic" w:hAnsi="NanumGothic"/>
                <w:b/>
                <w:sz w:val="20"/>
                <w:szCs w:val="20"/>
              </w:rPr>
            </w:pP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배우자이름</w:t>
            </w:r>
          </w:p>
        </w:tc>
        <w:tc>
          <w:tcPr>
            <w:tcW w:w="2835" w:type="dxa"/>
            <w:vAlign w:val="center"/>
          </w:tcPr>
          <w:p w14:paraId="3509E221" w14:textId="77777777" w:rsidR="00F82D6C" w:rsidRPr="00F82D6C" w:rsidRDefault="00F82D6C" w:rsidP="00154F9C">
            <w:pPr>
              <w:jc w:val="both"/>
              <w:rPr>
                <w:rFonts w:ascii="NanumGothic" w:eastAsia="NanumGothic" w:hAnsi="NanumGothic"/>
                <w:sz w:val="20"/>
                <w:szCs w:val="20"/>
              </w:rPr>
            </w:pPr>
          </w:p>
        </w:tc>
      </w:tr>
      <w:tr w:rsidR="00F82D6C" w:rsidRPr="00F82D6C" w14:paraId="46D6BBF4" w14:textId="77777777" w:rsidTr="00C35797">
        <w:trPr>
          <w:trHeight w:val="620"/>
        </w:trPr>
        <w:tc>
          <w:tcPr>
            <w:tcW w:w="1188" w:type="dxa"/>
            <w:vMerge w:val="restart"/>
            <w:shd w:val="clear" w:color="auto" w:fill="F2F2F2"/>
            <w:vAlign w:val="center"/>
          </w:tcPr>
          <w:p w14:paraId="23844623" w14:textId="77777777" w:rsidR="00F82D6C" w:rsidRPr="00C35797" w:rsidRDefault="00F82D6C" w:rsidP="005B0456">
            <w:pPr>
              <w:jc w:val="center"/>
              <w:rPr>
                <w:rFonts w:ascii="NanumGothic" w:eastAsia="NanumGothic" w:hAnsi="NanumGothic"/>
                <w:b/>
                <w:sz w:val="20"/>
                <w:szCs w:val="20"/>
              </w:rPr>
            </w:pP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현주소</w:t>
            </w:r>
          </w:p>
        </w:tc>
        <w:tc>
          <w:tcPr>
            <w:tcW w:w="4023" w:type="dxa"/>
            <w:gridSpan w:val="2"/>
            <w:vMerge w:val="restart"/>
            <w:vAlign w:val="center"/>
          </w:tcPr>
          <w:p w14:paraId="24837B04" w14:textId="77777777" w:rsidR="00F82D6C" w:rsidRPr="00F82D6C" w:rsidRDefault="00F82D6C" w:rsidP="00154F9C">
            <w:pPr>
              <w:jc w:val="both"/>
              <w:rPr>
                <w:rFonts w:ascii="NanumGothic" w:eastAsia="NanumGothic" w:hAnsi="NanumGothic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F2F2F2"/>
            <w:vAlign w:val="center"/>
          </w:tcPr>
          <w:p w14:paraId="63131B2C" w14:textId="77777777" w:rsidR="00F82D6C" w:rsidRPr="00C35797" w:rsidRDefault="00F82D6C" w:rsidP="005B0456">
            <w:pPr>
              <w:jc w:val="center"/>
              <w:rPr>
                <w:rFonts w:ascii="NanumGothic" w:eastAsia="NanumGothic" w:hAnsi="NanumGothic"/>
                <w:b/>
                <w:sz w:val="20"/>
                <w:szCs w:val="20"/>
              </w:rPr>
            </w:pP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연락처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6F065534" w14:textId="77777777" w:rsidR="00F82D6C" w:rsidRPr="00C35797" w:rsidRDefault="00F82D6C" w:rsidP="005B0456">
            <w:pPr>
              <w:jc w:val="center"/>
              <w:rPr>
                <w:rFonts w:ascii="NanumGothic" w:eastAsia="NanumGothic" w:hAnsi="NanumGothic"/>
                <w:b/>
                <w:sz w:val="20"/>
                <w:szCs w:val="20"/>
              </w:rPr>
            </w:pP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핸드폰</w:t>
            </w:r>
          </w:p>
        </w:tc>
        <w:tc>
          <w:tcPr>
            <w:tcW w:w="2835" w:type="dxa"/>
            <w:vAlign w:val="center"/>
          </w:tcPr>
          <w:p w14:paraId="60FF8D25" w14:textId="77777777" w:rsidR="00F82D6C" w:rsidRPr="00F82D6C" w:rsidRDefault="00F82D6C" w:rsidP="00154F9C">
            <w:pPr>
              <w:jc w:val="both"/>
              <w:rPr>
                <w:rFonts w:ascii="NanumGothic" w:eastAsia="NanumGothic" w:hAnsi="NanumGothic"/>
                <w:sz w:val="20"/>
                <w:szCs w:val="20"/>
              </w:rPr>
            </w:pPr>
          </w:p>
        </w:tc>
      </w:tr>
      <w:tr w:rsidR="00F82D6C" w:rsidRPr="00F82D6C" w14:paraId="76E43A70" w14:textId="77777777" w:rsidTr="00C35797">
        <w:trPr>
          <w:trHeight w:val="980"/>
        </w:trPr>
        <w:tc>
          <w:tcPr>
            <w:tcW w:w="1188" w:type="dxa"/>
            <w:vMerge/>
            <w:shd w:val="clear" w:color="auto" w:fill="F2F2F2"/>
            <w:vAlign w:val="center"/>
          </w:tcPr>
          <w:p w14:paraId="36F54E9E" w14:textId="77777777" w:rsidR="00F82D6C" w:rsidRPr="00C35797" w:rsidRDefault="00F82D6C" w:rsidP="00154F9C">
            <w:pPr>
              <w:jc w:val="both"/>
              <w:rPr>
                <w:rFonts w:ascii="NanumGothic" w:eastAsia="NanumGothic" w:hAnsi="NanumGothic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2"/>
            <w:vMerge/>
            <w:vAlign w:val="center"/>
          </w:tcPr>
          <w:p w14:paraId="7BD5C81B" w14:textId="77777777" w:rsidR="00F82D6C" w:rsidRPr="00F82D6C" w:rsidRDefault="00F82D6C" w:rsidP="00154F9C">
            <w:pPr>
              <w:jc w:val="both"/>
              <w:rPr>
                <w:rFonts w:ascii="NanumGothic" w:eastAsia="NanumGothic" w:hAnsi="NanumGothic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2F2F2"/>
            <w:vAlign w:val="center"/>
          </w:tcPr>
          <w:p w14:paraId="536AA34D" w14:textId="77777777" w:rsidR="00F82D6C" w:rsidRPr="00C35797" w:rsidRDefault="00F82D6C" w:rsidP="005B0456">
            <w:pPr>
              <w:jc w:val="center"/>
              <w:rPr>
                <w:rFonts w:ascii="NanumGothic" w:eastAsia="NanumGothic" w:hAnsi="NanumGothic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3D07A59A" w14:textId="77777777" w:rsidR="00F82D6C" w:rsidRPr="00C35797" w:rsidRDefault="00F82D6C" w:rsidP="005B0456">
            <w:pPr>
              <w:jc w:val="center"/>
              <w:rPr>
                <w:rFonts w:ascii="NanumGothic" w:eastAsia="NanumGothic" w:hAnsi="NanumGothic"/>
                <w:b/>
                <w:sz w:val="20"/>
                <w:szCs w:val="20"/>
              </w:rPr>
            </w:pPr>
            <w:r w:rsidRPr="00C35797">
              <w:rPr>
                <w:rFonts w:ascii="NanumGothic" w:eastAsia="NanumGothic" w:hAnsi="NanumGothic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835" w:type="dxa"/>
            <w:vAlign w:val="center"/>
          </w:tcPr>
          <w:p w14:paraId="6968DC9C" w14:textId="77777777" w:rsidR="00F82D6C" w:rsidRPr="00F82D6C" w:rsidRDefault="00F82D6C" w:rsidP="00154F9C">
            <w:pPr>
              <w:jc w:val="both"/>
              <w:rPr>
                <w:rFonts w:ascii="NanumGothic" w:eastAsia="NanumGothic" w:hAnsi="NanumGothic"/>
                <w:sz w:val="20"/>
                <w:szCs w:val="20"/>
              </w:rPr>
            </w:pPr>
          </w:p>
        </w:tc>
      </w:tr>
      <w:tr w:rsidR="00F82D6C" w:rsidRPr="00F82D6C" w14:paraId="252D1523" w14:textId="77777777" w:rsidTr="00C35797">
        <w:trPr>
          <w:trHeight w:val="611"/>
        </w:trPr>
        <w:tc>
          <w:tcPr>
            <w:tcW w:w="1188" w:type="dxa"/>
            <w:shd w:val="clear" w:color="auto" w:fill="F2F2F2"/>
            <w:vAlign w:val="center"/>
          </w:tcPr>
          <w:p w14:paraId="2CA2DEDD" w14:textId="77777777" w:rsidR="00F82D6C" w:rsidRPr="00C35797" w:rsidRDefault="00F82D6C" w:rsidP="005B0456">
            <w:pPr>
              <w:jc w:val="center"/>
              <w:rPr>
                <w:rFonts w:ascii="NanumGothic" w:eastAsia="NanumGothic" w:hAnsi="NanumGothic"/>
                <w:b/>
                <w:sz w:val="20"/>
                <w:szCs w:val="20"/>
              </w:rPr>
            </w:pP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신앙연수</w:t>
            </w:r>
          </w:p>
        </w:tc>
        <w:tc>
          <w:tcPr>
            <w:tcW w:w="4023" w:type="dxa"/>
            <w:gridSpan w:val="2"/>
            <w:vAlign w:val="center"/>
          </w:tcPr>
          <w:p w14:paraId="7F4C87A4" w14:textId="6E0748D3" w:rsidR="00F82D6C" w:rsidRPr="00F82D6C" w:rsidRDefault="00F82D6C" w:rsidP="005B0456">
            <w:pPr>
              <w:jc w:val="both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cs="Asia붓체" w:hint="eastAsia"/>
                <w:sz w:val="20"/>
                <w:szCs w:val="20"/>
              </w:rPr>
              <w:t xml:space="preserve">        </w:t>
            </w:r>
            <w:r w:rsidR="005B0456">
              <w:rPr>
                <w:rFonts w:ascii="NanumGothic" w:eastAsia="NanumGothic" w:hAnsi="NanumGothic" w:cs="Asia붓체" w:hint="eastAsia"/>
                <w:sz w:val="20"/>
                <w:szCs w:val="20"/>
              </w:rPr>
              <w:t xml:space="preserve">                     </w:t>
            </w:r>
            <w:r>
              <w:rPr>
                <w:rFonts w:ascii="NanumGothic" w:eastAsia="NanumGothic" w:hAnsi="NanumGothic" w:cs="Asia붓체" w:hint="eastAsia"/>
                <w:sz w:val="20"/>
                <w:szCs w:val="20"/>
              </w:rPr>
              <w:t xml:space="preserve"> </w:t>
            </w:r>
            <w:r w:rsidRPr="00F82D6C">
              <w:rPr>
                <w:rFonts w:ascii="NanumGothic" w:eastAsia="NanumGothic" w:hAnsi="NanumGothic" w:cs="Asia붓체" w:hint="eastAsia"/>
                <w:sz w:val="20"/>
                <w:szCs w:val="20"/>
              </w:rPr>
              <w:t>년</w:t>
            </w: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35FCAA18" w14:textId="77777777" w:rsidR="00F82D6C" w:rsidRPr="00C35797" w:rsidRDefault="00F82D6C" w:rsidP="005B0456">
            <w:pPr>
              <w:jc w:val="center"/>
              <w:rPr>
                <w:rFonts w:ascii="NanumGothic" w:eastAsia="NanumGothic" w:hAnsi="NanumGothic"/>
                <w:b/>
                <w:sz w:val="20"/>
                <w:szCs w:val="20"/>
              </w:rPr>
            </w:pP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미국에</w:t>
            </w:r>
            <w:r w:rsidRPr="00C35797">
              <w:rPr>
                <w:rFonts w:ascii="NanumGothic" w:eastAsia="NanumGothic" w:hAnsi="NanumGothic" w:hint="eastAsia"/>
                <w:b/>
                <w:sz w:val="20"/>
                <w:szCs w:val="20"/>
              </w:rPr>
              <w:t xml:space="preserve"> </w:t>
            </w: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온</w:t>
            </w:r>
            <w:r w:rsidRPr="00C35797">
              <w:rPr>
                <w:rFonts w:ascii="NanumGothic" w:eastAsia="NanumGothic" w:hAnsi="NanumGothic" w:hint="eastAsia"/>
                <w:b/>
                <w:sz w:val="20"/>
                <w:szCs w:val="20"/>
              </w:rPr>
              <w:t xml:space="preserve"> </w:t>
            </w: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연도</w:t>
            </w:r>
          </w:p>
        </w:tc>
        <w:tc>
          <w:tcPr>
            <w:tcW w:w="2835" w:type="dxa"/>
            <w:vAlign w:val="center"/>
          </w:tcPr>
          <w:p w14:paraId="39163CF3" w14:textId="1E6F80EA" w:rsidR="00F82D6C" w:rsidRPr="00F82D6C" w:rsidRDefault="005B0456" w:rsidP="00154F9C">
            <w:pPr>
              <w:jc w:val="both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cs="Asia붓체" w:hint="eastAsia"/>
                <w:sz w:val="20"/>
                <w:szCs w:val="20"/>
              </w:rPr>
              <w:t xml:space="preserve">                              </w:t>
            </w:r>
            <w:r w:rsidRPr="00F82D6C">
              <w:rPr>
                <w:rFonts w:ascii="NanumGothic" w:eastAsia="NanumGothic" w:hAnsi="NanumGothic" w:cs="Asia붓체" w:hint="eastAsia"/>
                <w:sz w:val="20"/>
                <w:szCs w:val="20"/>
              </w:rPr>
              <w:t>년</w:t>
            </w:r>
          </w:p>
        </w:tc>
      </w:tr>
      <w:tr w:rsidR="00F82D6C" w:rsidRPr="00F82D6C" w14:paraId="5258F9C5" w14:textId="77777777" w:rsidTr="00C35797">
        <w:trPr>
          <w:trHeight w:val="629"/>
        </w:trPr>
        <w:tc>
          <w:tcPr>
            <w:tcW w:w="2660" w:type="dxa"/>
            <w:gridSpan w:val="2"/>
            <w:shd w:val="clear" w:color="auto" w:fill="F2F2F2"/>
            <w:vAlign w:val="center"/>
          </w:tcPr>
          <w:p w14:paraId="4D90B7E8" w14:textId="77777777" w:rsidR="00F82D6C" w:rsidRPr="00C35797" w:rsidRDefault="00F82D6C" w:rsidP="00154F9C">
            <w:pPr>
              <w:jc w:val="both"/>
              <w:rPr>
                <w:rFonts w:ascii="NanumGothic" w:eastAsia="NanumGothic" w:hAnsi="NanumGothic"/>
                <w:b/>
                <w:sz w:val="20"/>
                <w:szCs w:val="20"/>
              </w:rPr>
            </w:pPr>
            <w:r w:rsidRPr="00C35797">
              <w:rPr>
                <w:rFonts w:ascii="NanumGothic" w:eastAsia="NanumGothic" w:hAnsi="NanumGothic" w:hint="eastAsia"/>
                <w:b/>
                <w:sz w:val="20"/>
                <w:szCs w:val="20"/>
              </w:rPr>
              <w:t xml:space="preserve">    </w:t>
            </w:r>
            <w:proofErr w:type="spellStart"/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세례받은</w:t>
            </w:r>
            <w:proofErr w:type="spellEnd"/>
            <w:r w:rsidRPr="00C35797">
              <w:rPr>
                <w:rFonts w:ascii="NanumGothic" w:eastAsia="NanumGothic" w:hAnsi="NanumGothic" w:hint="eastAsia"/>
                <w:b/>
                <w:sz w:val="20"/>
                <w:szCs w:val="20"/>
              </w:rPr>
              <w:t xml:space="preserve"> </w:t>
            </w: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연도와</w:t>
            </w:r>
            <w:r w:rsidRPr="00C35797">
              <w:rPr>
                <w:rFonts w:ascii="NanumGothic" w:eastAsia="NanumGothic" w:hAnsi="NanumGothic" w:hint="eastAsia"/>
                <w:b/>
                <w:sz w:val="20"/>
                <w:szCs w:val="20"/>
              </w:rPr>
              <w:t xml:space="preserve"> </w:t>
            </w: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교회</w:t>
            </w:r>
          </w:p>
        </w:tc>
        <w:tc>
          <w:tcPr>
            <w:tcW w:w="7229" w:type="dxa"/>
            <w:gridSpan w:val="6"/>
            <w:vAlign w:val="center"/>
          </w:tcPr>
          <w:p w14:paraId="43EC111A" w14:textId="77777777" w:rsidR="00F82D6C" w:rsidRPr="00F82D6C" w:rsidRDefault="00F82D6C" w:rsidP="00154F9C">
            <w:pPr>
              <w:jc w:val="both"/>
              <w:rPr>
                <w:rFonts w:ascii="NanumGothic" w:eastAsia="NanumGothic" w:hAnsi="NanumGothic"/>
                <w:sz w:val="20"/>
                <w:szCs w:val="20"/>
              </w:rPr>
            </w:pP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         </w:t>
            </w:r>
            <w:r w:rsidRPr="00F82D6C">
              <w:rPr>
                <w:rFonts w:ascii="NanumGothic" w:eastAsia="NanumGothic" w:hAnsi="NanumGothic" w:cs="Asia붓체" w:hint="eastAsia"/>
                <w:sz w:val="20"/>
                <w:szCs w:val="20"/>
              </w:rPr>
              <w:t>년</w:t>
            </w: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    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  </w:t>
            </w: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  <w:r w:rsidRPr="00F82D6C">
              <w:rPr>
                <w:rFonts w:ascii="NanumGothic" w:eastAsia="NanumGothic" w:hAnsi="NanumGothic" w:cs="Asia붓체" w:hint="eastAsia"/>
                <w:sz w:val="20"/>
                <w:szCs w:val="20"/>
              </w:rPr>
              <w:t>월</w:t>
            </w: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   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  </w:t>
            </w: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  <w:r w:rsidRPr="00F82D6C">
              <w:rPr>
                <w:rFonts w:ascii="NanumGothic" w:eastAsia="NanumGothic" w:hAnsi="NanumGothic" w:cs="Asia붓체" w:hint="eastAsia"/>
                <w:sz w:val="20"/>
                <w:szCs w:val="20"/>
              </w:rPr>
              <w:t>일</w:t>
            </w: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                             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    </w:t>
            </w: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     </w:t>
            </w:r>
            <w:r w:rsidRPr="00F82D6C">
              <w:rPr>
                <w:rFonts w:ascii="NanumGothic" w:eastAsia="NanumGothic" w:hAnsi="NanumGothic" w:cs="Asia붓체" w:hint="eastAsia"/>
                <w:sz w:val="20"/>
                <w:szCs w:val="20"/>
              </w:rPr>
              <w:t>교회</w:t>
            </w:r>
          </w:p>
        </w:tc>
      </w:tr>
      <w:tr w:rsidR="001D4F8B" w:rsidRPr="00F82D6C" w14:paraId="71B95BBE" w14:textId="77777777" w:rsidTr="00C35797">
        <w:trPr>
          <w:trHeight w:val="620"/>
        </w:trPr>
        <w:tc>
          <w:tcPr>
            <w:tcW w:w="2660" w:type="dxa"/>
            <w:gridSpan w:val="2"/>
            <w:shd w:val="clear" w:color="auto" w:fill="F2F2F2"/>
            <w:vAlign w:val="center"/>
          </w:tcPr>
          <w:p w14:paraId="3A72E6EA" w14:textId="77777777" w:rsidR="001D4F8B" w:rsidRPr="00C35797" w:rsidRDefault="001D4F8B" w:rsidP="00154F9C">
            <w:pPr>
              <w:jc w:val="both"/>
              <w:rPr>
                <w:rFonts w:ascii="NanumGothic" w:eastAsia="NanumGothic" w:hAnsi="NanumGothic"/>
                <w:b/>
                <w:sz w:val="20"/>
                <w:szCs w:val="20"/>
              </w:rPr>
            </w:pPr>
            <w:r w:rsidRPr="00C35797">
              <w:rPr>
                <w:rFonts w:ascii="NanumGothic" w:eastAsia="NanumGothic" w:hAnsi="NanumGothic" w:hint="eastAsia"/>
                <w:b/>
                <w:sz w:val="20"/>
                <w:szCs w:val="20"/>
              </w:rPr>
              <w:t xml:space="preserve">     </w:t>
            </w:r>
            <w:proofErr w:type="spellStart"/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인랜드교회</w:t>
            </w:r>
            <w:proofErr w:type="spellEnd"/>
            <w:r w:rsidRPr="00C35797">
              <w:rPr>
                <w:rFonts w:ascii="NanumGothic" w:eastAsia="NanumGothic" w:hAnsi="NanumGothic" w:hint="eastAsia"/>
                <w:b/>
                <w:sz w:val="20"/>
                <w:szCs w:val="20"/>
              </w:rPr>
              <w:t xml:space="preserve"> </w:t>
            </w: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등록일</w:t>
            </w:r>
          </w:p>
        </w:tc>
        <w:tc>
          <w:tcPr>
            <w:tcW w:w="2787" w:type="dxa"/>
            <w:gridSpan w:val="2"/>
            <w:vAlign w:val="center"/>
          </w:tcPr>
          <w:p w14:paraId="65116B82" w14:textId="77777777" w:rsidR="001D4F8B" w:rsidRPr="00F82D6C" w:rsidRDefault="001D4F8B" w:rsidP="00154F9C">
            <w:pPr>
              <w:jc w:val="both"/>
              <w:rPr>
                <w:rFonts w:ascii="NanumGothic" w:eastAsia="NanumGothic" w:hAnsi="NanumGothic"/>
                <w:sz w:val="20"/>
                <w:szCs w:val="20"/>
              </w:rPr>
            </w:pP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         </w:t>
            </w:r>
            <w:r w:rsidRPr="00F82D6C">
              <w:rPr>
                <w:rFonts w:ascii="NanumGothic" w:eastAsia="NanumGothic" w:hAnsi="NanumGothic" w:cs="Asia붓체" w:hint="eastAsia"/>
                <w:sz w:val="20"/>
                <w:szCs w:val="20"/>
              </w:rPr>
              <w:t>년</w:t>
            </w: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 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  </w:t>
            </w: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    </w:t>
            </w:r>
            <w:r w:rsidRPr="00F82D6C">
              <w:rPr>
                <w:rFonts w:ascii="NanumGothic" w:eastAsia="NanumGothic" w:hAnsi="NanumGothic" w:cs="Asia붓체" w:hint="eastAsia"/>
                <w:sz w:val="20"/>
                <w:szCs w:val="20"/>
              </w:rPr>
              <w:t>월</w:t>
            </w: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   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  </w:t>
            </w:r>
            <w:r w:rsidRPr="00F82D6C">
              <w:rPr>
                <w:rFonts w:ascii="NanumGothic" w:eastAsia="NanumGothic" w:hAnsi="NanumGothic" w:cs="Asia붓체" w:hint="eastAsia"/>
                <w:sz w:val="20"/>
                <w:szCs w:val="20"/>
              </w:rPr>
              <w:t>일</w:t>
            </w:r>
          </w:p>
        </w:tc>
        <w:tc>
          <w:tcPr>
            <w:tcW w:w="1465" w:type="dxa"/>
            <w:gridSpan w:val="2"/>
            <w:shd w:val="clear" w:color="auto" w:fill="F2F2F2"/>
            <w:vAlign w:val="center"/>
          </w:tcPr>
          <w:p w14:paraId="68564586" w14:textId="7E9844F0" w:rsidR="001D4F8B" w:rsidRPr="00C35797" w:rsidRDefault="006C51A3" w:rsidP="005B0456">
            <w:pPr>
              <w:jc w:val="center"/>
              <w:rPr>
                <w:rFonts w:ascii="NanumGothic" w:eastAsia="NanumGothic" w:hAnsi="NanumGothic"/>
                <w:b/>
                <w:sz w:val="20"/>
                <w:szCs w:val="20"/>
              </w:rPr>
            </w:pPr>
            <w:r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만사</w:t>
            </w:r>
            <w:r w:rsidR="001D4F8B" w:rsidRPr="00C35797">
              <w:rPr>
                <w:rFonts w:ascii="NanumGothic" w:eastAsia="NanumGothic" w:hAnsi="NanumGothic" w:hint="eastAsia"/>
                <w:b/>
                <w:sz w:val="20"/>
                <w:szCs w:val="20"/>
              </w:rPr>
              <w:t xml:space="preserve"> </w:t>
            </w:r>
            <w:r w:rsidR="001D4F8B"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수료일</w:t>
            </w:r>
            <w:r w:rsidR="001D4F8B" w:rsidRPr="00C35797">
              <w:rPr>
                <w:rFonts w:ascii="NanumGothic" w:eastAsia="NanumGothic" w:hAnsi="NanumGothic" w:hint="eastAsia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977" w:type="dxa"/>
            <w:gridSpan w:val="2"/>
            <w:vAlign w:val="center"/>
          </w:tcPr>
          <w:p w14:paraId="50B603B7" w14:textId="5767A872" w:rsidR="001D4F8B" w:rsidRPr="00F82D6C" w:rsidRDefault="001D4F8B" w:rsidP="00154F9C">
            <w:pPr>
              <w:jc w:val="both"/>
              <w:rPr>
                <w:rFonts w:ascii="NanumGothic" w:eastAsia="NanumGothic" w:hAnsi="NanumGothic"/>
                <w:sz w:val="20"/>
                <w:szCs w:val="20"/>
              </w:rPr>
            </w:pP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         </w:t>
            </w:r>
            <w:r w:rsidRPr="00F82D6C">
              <w:rPr>
                <w:rFonts w:ascii="NanumGothic" w:eastAsia="NanumGothic" w:hAnsi="NanumGothic" w:cs="Asia붓체" w:hint="eastAsia"/>
                <w:sz w:val="20"/>
                <w:szCs w:val="20"/>
              </w:rPr>
              <w:t>년</w:t>
            </w: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  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  </w:t>
            </w: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   </w:t>
            </w:r>
            <w:r w:rsidRPr="00F82D6C">
              <w:rPr>
                <w:rFonts w:ascii="NanumGothic" w:eastAsia="NanumGothic" w:hAnsi="NanumGothic" w:cs="Asia붓체" w:hint="eastAsia"/>
                <w:sz w:val="20"/>
                <w:szCs w:val="20"/>
              </w:rPr>
              <w:t>월</w:t>
            </w: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    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  <w:r w:rsidRPr="00F82D6C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  <w:r w:rsidRPr="00F82D6C">
              <w:rPr>
                <w:rFonts w:ascii="NanumGothic" w:eastAsia="NanumGothic" w:hAnsi="NanumGothic" w:cs="Asia붓체" w:hint="eastAsia"/>
                <w:sz w:val="20"/>
                <w:szCs w:val="20"/>
              </w:rPr>
              <w:t>일</w:t>
            </w:r>
          </w:p>
        </w:tc>
      </w:tr>
      <w:tr w:rsidR="001D4F8B" w:rsidRPr="00F82D6C" w14:paraId="076ACEFB" w14:textId="77777777" w:rsidTr="00235FDB">
        <w:trPr>
          <w:trHeight w:val="3104"/>
        </w:trPr>
        <w:tc>
          <w:tcPr>
            <w:tcW w:w="2660" w:type="dxa"/>
            <w:gridSpan w:val="2"/>
            <w:shd w:val="clear" w:color="auto" w:fill="F2F2F2"/>
            <w:vAlign w:val="center"/>
          </w:tcPr>
          <w:p w14:paraId="6C59A6AB" w14:textId="77777777" w:rsidR="001D4F8B" w:rsidRPr="00C35797" w:rsidRDefault="001D4F8B" w:rsidP="005B0456">
            <w:pPr>
              <w:jc w:val="center"/>
              <w:rPr>
                <w:rFonts w:ascii="NanumGothic" w:eastAsia="NanumGothic" w:hAnsi="NanumGothic" w:cs="Asia붓체"/>
                <w:b/>
                <w:sz w:val="20"/>
                <w:szCs w:val="20"/>
              </w:rPr>
            </w:pPr>
            <w:proofErr w:type="spellStart"/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본교회</w:t>
            </w:r>
            <w:proofErr w:type="spellEnd"/>
            <w:r w:rsidRPr="00C35797">
              <w:rPr>
                <w:rFonts w:ascii="NanumGothic" w:eastAsia="NanumGothic" w:hAnsi="NanumGothic" w:hint="eastAsia"/>
                <w:b/>
                <w:sz w:val="20"/>
                <w:szCs w:val="20"/>
              </w:rPr>
              <w:t xml:space="preserve"> </w:t>
            </w: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봉사상황</w:t>
            </w:r>
          </w:p>
          <w:p w14:paraId="6F01872D" w14:textId="465BD765" w:rsidR="001D4F8B" w:rsidRPr="00C35797" w:rsidRDefault="001D4F8B" w:rsidP="005B0456">
            <w:pPr>
              <w:jc w:val="center"/>
              <w:rPr>
                <w:rFonts w:ascii="NanumGothic" w:eastAsia="NanumGothic" w:hAnsi="NanumGothic"/>
                <w:b/>
                <w:sz w:val="20"/>
                <w:szCs w:val="20"/>
              </w:rPr>
            </w:pPr>
            <w:r w:rsidRPr="00C35797">
              <w:rPr>
                <w:rFonts w:ascii="NanumGothic" w:eastAsia="NanumGothic" w:hAnsi="NanumGothic" w:hint="eastAsia"/>
                <w:b/>
                <w:sz w:val="20"/>
                <w:szCs w:val="20"/>
              </w:rPr>
              <w:t>(</w:t>
            </w: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내용</w:t>
            </w:r>
            <w:r w:rsidRPr="00C35797">
              <w:rPr>
                <w:rFonts w:ascii="NanumGothic" w:eastAsia="NanumGothic" w:hAnsi="NanumGothic" w:hint="eastAsia"/>
                <w:b/>
                <w:sz w:val="20"/>
                <w:szCs w:val="20"/>
              </w:rPr>
              <w:t xml:space="preserve"> </w:t>
            </w: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및</w:t>
            </w:r>
            <w:r w:rsidRPr="00C35797">
              <w:rPr>
                <w:rFonts w:ascii="NanumGothic" w:eastAsia="NanumGothic" w:hAnsi="NanumGothic" w:hint="eastAsia"/>
                <w:b/>
                <w:sz w:val="20"/>
                <w:szCs w:val="20"/>
              </w:rPr>
              <w:t xml:space="preserve"> </w:t>
            </w:r>
            <w:r w:rsidRPr="00C35797">
              <w:rPr>
                <w:rFonts w:ascii="NanumGothic" w:eastAsia="NanumGothic" w:hAnsi="NanumGothic" w:cs="Asia붓체" w:hint="eastAsia"/>
                <w:b/>
                <w:sz w:val="20"/>
                <w:szCs w:val="20"/>
              </w:rPr>
              <w:t>기간</w:t>
            </w:r>
            <w:r w:rsidRPr="00C35797">
              <w:rPr>
                <w:rFonts w:ascii="NanumGothic" w:eastAsia="NanumGothic" w:hAnsi="NanumGothic" w:hint="eastAsia"/>
                <w:b/>
                <w:sz w:val="20"/>
                <w:szCs w:val="20"/>
              </w:rPr>
              <w:t>)</w:t>
            </w:r>
          </w:p>
        </w:tc>
        <w:tc>
          <w:tcPr>
            <w:tcW w:w="7229" w:type="dxa"/>
            <w:gridSpan w:val="6"/>
            <w:vAlign w:val="center"/>
          </w:tcPr>
          <w:p w14:paraId="738D1BA7" w14:textId="77777777" w:rsidR="001D4F8B" w:rsidRPr="00F82D6C" w:rsidRDefault="001D4F8B" w:rsidP="00154F9C">
            <w:pPr>
              <w:jc w:val="both"/>
              <w:rPr>
                <w:rFonts w:ascii="NanumGothic" w:eastAsia="NanumGothic" w:hAnsi="NanumGothic"/>
                <w:sz w:val="20"/>
                <w:szCs w:val="20"/>
              </w:rPr>
            </w:pPr>
          </w:p>
        </w:tc>
      </w:tr>
    </w:tbl>
    <w:p w14:paraId="5461DB25" w14:textId="77777777" w:rsidR="00496234" w:rsidRPr="00496234" w:rsidRDefault="00496234" w:rsidP="00154F9C">
      <w:pPr>
        <w:jc w:val="both"/>
      </w:pPr>
    </w:p>
    <w:p w14:paraId="49211061" w14:textId="77777777" w:rsidR="00496234" w:rsidRPr="00C35797" w:rsidRDefault="00496234" w:rsidP="00154F9C">
      <w:pPr>
        <w:spacing w:line="360" w:lineRule="auto"/>
        <w:jc w:val="both"/>
        <w:rPr>
          <w:rFonts w:ascii="NanumGothic" w:eastAsia="NanumGothic" w:hAnsi="NanumGothic"/>
          <w:b/>
          <w:sz w:val="20"/>
          <w:szCs w:val="20"/>
        </w:rPr>
      </w:pPr>
      <w:r w:rsidRPr="00C35797">
        <w:rPr>
          <w:rFonts w:ascii="NanumGothic" w:eastAsia="NanumGothic" w:hAnsi="NanumGothic"/>
          <w:b/>
        </w:rPr>
        <w:t>*</w:t>
      </w:r>
      <w:r w:rsidRPr="00C35797">
        <w:rPr>
          <w:rFonts w:ascii="NanumGothic" w:eastAsia="NanumGothic" w:hAnsi="NanumGothic"/>
          <w:b/>
          <w:sz w:val="20"/>
          <w:szCs w:val="20"/>
        </w:rPr>
        <w:t>시간은 상황에 따라 조정될 수 있습니다.</w:t>
      </w:r>
    </w:p>
    <w:p w14:paraId="147E2F55" w14:textId="77777777" w:rsidR="00496234" w:rsidRPr="00C35797" w:rsidRDefault="00496234" w:rsidP="00154F9C">
      <w:pPr>
        <w:spacing w:line="360" w:lineRule="auto"/>
        <w:jc w:val="both"/>
        <w:rPr>
          <w:rFonts w:ascii="NanumGothic" w:eastAsia="NanumGothic" w:hAnsi="NanumGothic"/>
          <w:b/>
          <w:sz w:val="20"/>
          <w:szCs w:val="20"/>
        </w:rPr>
      </w:pPr>
      <w:r w:rsidRPr="00C35797">
        <w:rPr>
          <w:rFonts w:ascii="NanumGothic" w:eastAsia="NanumGothic" w:hAnsi="NanumGothic"/>
          <w:b/>
          <w:sz w:val="20"/>
          <w:szCs w:val="20"/>
        </w:rPr>
        <w:t>* 이 지원서의 모든 내용이 사실대로 작성되었음을 확인합니다.</w:t>
      </w:r>
    </w:p>
    <w:p w14:paraId="47EA9E67" w14:textId="60154AA4" w:rsidR="00496234" w:rsidRDefault="00496234" w:rsidP="00154F9C">
      <w:pPr>
        <w:jc w:val="both"/>
        <w:rPr>
          <w:rFonts w:ascii="NanumGothic" w:eastAsia="NanumGothic" w:hAnsi="NanumGothic"/>
          <w:sz w:val="20"/>
          <w:szCs w:val="20"/>
        </w:rPr>
      </w:pPr>
    </w:p>
    <w:p w14:paraId="2BDD5B08" w14:textId="77777777" w:rsidR="00235FDB" w:rsidRPr="00C35797" w:rsidRDefault="00235FDB" w:rsidP="00154F9C">
      <w:pPr>
        <w:jc w:val="both"/>
        <w:rPr>
          <w:rFonts w:ascii="NanumGothic" w:eastAsia="NanumGothic" w:hAnsi="NanumGothic"/>
          <w:sz w:val="20"/>
          <w:szCs w:val="20"/>
        </w:rPr>
      </w:pPr>
    </w:p>
    <w:p w14:paraId="392030DA" w14:textId="65FA197F" w:rsidR="00B64891" w:rsidRDefault="00B64891" w:rsidP="00154F9C">
      <w:pPr>
        <w:jc w:val="both"/>
        <w:rPr>
          <w:rFonts w:ascii="NanumGothic" w:eastAsia="NanumGothic" w:hAnsi="NanumGothic"/>
          <w:b/>
        </w:rPr>
      </w:pPr>
      <w:r>
        <w:rPr>
          <w:rFonts w:ascii="NanumGothic" w:eastAsia="NanumGothic" w:hAnsi="NanumGothic" w:hint="eastAsia"/>
          <w:b/>
        </w:rPr>
        <w:t xml:space="preserve">                                                                                                  </w:t>
      </w:r>
      <w:r w:rsidR="00496234" w:rsidRPr="00C35797">
        <w:rPr>
          <w:rFonts w:ascii="NanumGothic" w:eastAsia="NanumGothic" w:hAnsi="NanumGothic"/>
          <w:b/>
        </w:rPr>
        <w:t>신청자 서명:</w:t>
      </w:r>
    </w:p>
    <w:p w14:paraId="46B103F0" w14:textId="0FF0F01F" w:rsidR="00235FDB" w:rsidRDefault="00235FDB" w:rsidP="00154F9C">
      <w:pPr>
        <w:jc w:val="both"/>
        <w:rPr>
          <w:rFonts w:ascii="NanumGothic" w:eastAsia="NanumGothic" w:hAnsi="NanumGothic"/>
          <w:b/>
        </w:rPr>
      </w:pPr>
    </w:p>
    <w:p w14:paraId="511E11A3" w14:textId="004F9675" w:rsidR="00235FDB" w:rsidRDefault="00235FDB" w:rsidP="00154F9C">
      <w:pPr>
        <w:jc w:val="both"/>
        <w:rPr>
          <w:rFonts w:ascii="NanumGothic" w:eastAsia="NanumGothic" w:hAnsi="NanumGothic"/>
          <w:b/>
        </w:rPr>
      </w:pPr>
    </w:p>
    <w:p w14:paraId="084BAD65" w14:textId="77777777" w:rsidR="00235FDB" w:rsidRDefault="00235FDB" w:rsidP="00154F9C">
      <w:pPr>
        <w:jc w:val="both"/>
        <w:rPr>
          <w:rFonts w:ascii="NanumGothic" w:eastAsia="NanumGothic" w:hAnsi="NanumGothic"/>
          <w:b/>
        </w:rPr>
      </w:pPr>
    </w:p>
    <w:p w14:paraId="10AE2162" w14:textId="77777777" w:rsidR="00235FDB" w:rsidRPr="00C35797" w:rsidRDefault="00235FDB" w:rsidP="00154F9C">
      <w:pPr>
        <w:jc w:val="both"/>
        <w:rPr>
          <w:rFonts w:ascii="NanumGothic" w:eastAsia="NanumGothic" w:hAnsi="NanumGothic"/>
          <w:b/>
        </w:rPr>
      </w:pPr>
    </w:p>
    <w:p w14:paraId="22FEFD94" w14:textId="77777777" w:rsidR="00C35797" w:rsidRPr="00C35797" w:rsidRDefault="00C35797" w:rsidP="00154F9C">
      <w:pPr>
        <w:jc w:val="center"/>
        <w:rPr>
          <w:rFonts w:ascii="NanumGothic" w:eastAsia="NanumGothic" w:hAnsi="NanumGothic"/>
          <w:b/>
          <w:sz w:val="40"/>
          <w:szCs w:val="40"/>
        </w:rPr>
      </w:pPr>
      <w:proofErr w:type="spellStart"/>
      <w:r w:rsidRPr="00C35797">
        <w:rPr>
          <w:rFonts w:ascii="NanumGothic" w:eastAsia="NanumGothic" w:hAnsi="NanumGothic"/>
          <w:b/>
          <w:sz w:val="40"/>
          <w:szCs w:val="40"/>
        </w:rPr>
        <w:t>인랜드교회</w:t>
      </w:r>
      <w:proofErr w:type="spellEnd"/>
      <w:r w:rsidRPr="00C35797">
        <w:rPr>
          <w:rFonts w:ascii="NanumGothic" w:eastAsia="NanumGothic" w:hAnsi="NanumGothic"/>
          <w:b/>
          <w:sz w:val="40"/>
          <w:szCs w:val="40"/>
        </w:rPr>
        <w:t xml:space="preserve"> 제자훈련 </w:t>
      </w:r>
      <w:r>
        <w:rPr>
          <w:rFonts w:ascii="NanumGothic" w:eastAsia="NanumGothic" w:hAnsi="NanumGothic" w:hint="eastAsia"/>
          <w:b/>
          <w:sz w:val="40"/>
          <w:szCs w:val="40"/>
        </w:rPr>
        <w:t>모집</w:t>
      </w:r>
    </w:p>
    <w:p w14:paraId="2B52DD33" w14:textId="77777777" w:rsidR="00C35797" w:rsidRDefault="00C35797" w:rsidP="00154F9C">
      <w:pPr>
        <w:spacing w:line="360" w:lineRule="auto"/>
        <w:jc w:val="both"/>
        <w:rPr>
          <w:rFonts w:ascii="NanumGothic" w:eastAsia="NanumGothic" w:hAnsi="NanumGothic"/>
          <w:b/>
        </w:rPr>
      </w:pPr>
    </w:p>
    <w:p w14:paraId="24FCBD7A" w14:textId="77777777" w:rsidR="00C35797" w:rsidRPr="00154F9C" w:rsidRDefault="00C35797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  <w:sz w:val="20"/>
          <w:szCs w:val="20"/>
        </w:rPr>
      </w:pPr>
      <w:proofErr w:type="spellStart"/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인랜드교회에서는</w:t>
      </w:r>
      <w:proofErr w:type="spellEnd"/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소그룹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통하여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하나님의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말씀으로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그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인격과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삶이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예수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그리스도의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제자로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다듬어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후에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교회의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각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영역에서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주어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은사에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따라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일할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수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있는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평신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지도자들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양육하기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위해서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제자</w:t>
      </w:r>
      <w:r w:rsid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훈련생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모집합니다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. </w:t>
      </w:r>
    </w:p>
    <w:p w14:paraId="0EFDC3E5" w14:textId="77777777" w:rsidR="00154F9C" w:rsidRDefault="00154F9C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ExtraBold"/>
          <w:b/>
          <w:bCs/>
          <w:color w:val="000000"/>
        </w:rPr>
      </w:pPr>
    </w:p>
    <w:p w14:paraId="3850E21D" w14:textId="77777777" w:rsidR="00C35797" w:rsidRPr="00154F9C" w:rsidRDefault="00C35797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</w:rPr>
      </w:pPr>
      <w:r w:rsidRPr="00154F9C">
        <w:rPr>
          <w:rFonts w:ascii="NanumGothic" w:eastAsia="NanumGothic" w:hAnsi="NanumGothic" w:cs="나눔명조OTF ExtraBold" w:hint="eastAsia"/>
          <w:b/>
          <w:bCs/>
          <w:color w:val="000000"/>
        </w:rPr>
        <w:t>지원자격</w:t>
      </w:r>
      <w:r w:rsidRPr="00154F9C">
        <w:rPr>
          <w:rFonts w:ascii="NanumGothic" w:eastAsia="NanumGothic" w:hAnsi="NanumGothic" w:cs="나눔명조OTF ExtraBold"/>
          <w:b/>
          <w:bCs/>
          <w:color w:val="000000"/>
        </w:rPr>
        <w:t xml:space="preserve"> </w:t>
      </w:r>
    </w:p>
    <w:p w14:paraId="11FF35AD" w14:textId="796E54A0" w:rsidR="00154F9C" w:rsidRPr="00154F9C" w:rsidRDefault="00C35797" w:rsidP="00154F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proofErr w:type="spellStart"/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인랜드교회</w:t>
      </w:r>
      <w:proofErr w:type="spellEnd"/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등록교인으로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,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등록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1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이상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되신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</w:p>
    <w:p w14:paraId="06BAD7BD" w14:textId="77777777" w:rsidR="00154F9C" w:rsidRPr="00154F9C" w:rsidRDefault="00C35797" w:rsidP="00154F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기독교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세례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>(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입교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포함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)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받은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분 </w:t>
      </w:r>
    </w:p>
    <w:p w14:paraId="2FA1CC0A" w14:textId="4B578CD8" w:rsidR="00C35797" w:rsidRPr="00154F9C" w:rsidRDefault="00C35797" w:rsidP="00154F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  <w:sz w:val="20"/>
          <w:szCs w:val="20"/>
        </w:rPr>
      </w:pP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현재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4C2157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목장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모임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참석하고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있는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</w:p>
    <w:p w14:paraId="6D1D6044" w14:textId="77777777" w:rsidR="00C35797" w:rsidRPr="006C51A3" w:rsidRDefault="00C35797" w:rsidP="00154F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  <w:sz w:val="20"/>
          <w:szCs w:val="20"/>
        </w:rPr>
      </w:pP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제자훈련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받고자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하는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영적인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갈망과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강한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동기를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가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</w:p>
    <w:p w14:paraId="6BFD719F" w14:textId="0696A2FC" w:rsidR="006C51A3" w:rsidRPr="00154F9C" w:rsidRDefault="006C51A3" w:rsidP="00154F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  <w:sz w:val="20"/>
          <w:szCs w:val="20"/>
        </w:rPr>
      </w:pPr>
      <w:r>
        <w:rPr>
          <w:rFonts w:ascii="NanumGothic" w:eastAsia="NanumGothic" w:hAnsi="NanumGothic" w:cs="나눔명조OTF Bold"/>
          <w:color w:val="000000"/>
          <w:sz w:val="20"/>
          <w:szCs w:val="20"/>
        </w:rPr>
        <w:t>‘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만나며 사랑하며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’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1:1 양육을 수료하신 분</w:t>
      </w:r>
    </w:p>
    <w:p w14:paraId="1B02F93B" w14:textId="00EF7DA2" w:rsidR="00154F9C" w:rsidRDefault="00154F9C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ExtraBold"/>
          <w:b/>
          <w:bCs/>
          <w:color w:val="000000"/>
          <w:sz w:val="20"/>
          <w:szCs w:val="20"/>
        </w:rPr>
      </w:pPr>
    </w:p>
    <w:p w14:paraId="5C200EE5" w14:textId="148F3F68" w:rsidR="00C35797" w:rsidRPr="00154F9C" w:rsidRDefault="00C35797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</w:rPr>
      </w:pPr>
      <w:r w:rsidRPr="00154F9C">
        <w:rPr>
          <w:rFonts w:ascii="NanumGothic" w:eastAsia="NanumGothic" w:hAnsi="NanumGothic" w:cs="나눔명조OTF ExtraBold" w:hint="eastAsia"/>
          <w:b/>
          <w:bCs/>
          <w:color w:val="000000"/>
        </w:rPr>
        <w:t>지원방법</w:t>
      </w:r>
      <w:r w:rsidRPr="00154F9C">
        <w:rPr>
          <w:rFonts w:ascii="NanumGothic" w:eastAsia="NanumGothic" w:hAnsi="NanumGothic" w:cs="나눔명조OTF ExtraBold"/>
          <w:b/>
          <w:bCs/>
          <w:color w:val="000000"/>
        </w:rPr>
        <w:t xml:space="preserve"> </w:t>
      </w:r>
    </w:p>
    <w:p w14:paraId="54E84573" w14:textId="5AF049EE" w:rsidR="00C35797" w:rsidRDefault="00C35797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아래의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제자훈련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지원서의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모든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항목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빠짐없이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본인이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직접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작성하여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서명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>(Sign)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하고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,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앞면의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훈련신청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설문지를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정직하게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작성하셔서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사무실로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제출해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주시면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됩니다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. </w:t>
      </w:r>
    </w:p>
    <w:p w14:paraId="6DBD39F2" w14:textId="38EE582B" w:rsidR="00154F9C" w:rsidRPr="00154F9C" w:rsidRDefault="00154F9C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  <w:sz w:val="20"/>
          <w:szCs w:val="20"/>
        </w:rPr>
      </w:pPr>
    </w:p>
    <w:p w14:paraId="0F64EBB5" w14:textId="072E515C" w:rsidR="00C35797" w:rsidRPr="00154F9C" w:rsidRDefault="00C35797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</w:rPr>
      </w:pPr>
      <w:r w:rsidRPr="00154F9C">
        <w:rPr>
          <w:rFonts w:ascii="NanumGothic" w:eastAsia="NanumGothic" w:hAnsi="NanumGothic" w:cs="나눔명조OTF ExtraBold" w:hint="eastAsia"/>
          <w:b/>
          <w:bCs/>
          <w:color w:val="000000"/>
        </w:rPr>
        <w:t>심사과정</w:t>
      </w:r>
      <w:r w:rsidRPr="00154F9C">
        <w:rPr>
          <w:rFonts w:ascii="NanumGothic" w:eastAsia="NanumGothic" w:hAnsi="NanumGothic" w:cs="나눔명조OTF ExtraBold"/>
          <w:b/>
          <w:bCs/>
          <w:color w:val="000000"/>
        </w:rPr>
        <w:t xml:space="preserve"> </w:t>
      </w:r>
    </w:p>
    <w:p w14:paraId="3B845669" w14:textId="77777777" w:rsidR="00235FDB" w:rsidRDefault="00C35797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 w:rsidRPr="00A96BF0">
        <w:rPr>
          <w:rFonts w:ascii="NanumGothic" w:eastAsia="NanumGothic" w:hAnsi="NanumGothic" w:cs="나눔명조OTF Bold" w:hint="eastAsia"/>
          <w:b/>
          <w:bCs/>
          <w:i/>
          <w:iCs/>
          <w:color w:val="000000"/>
          <w:sz w:val="20"/>
          <w:szCs w:val="20"/>
          <w:u w:val="single"/>
        </w:rPr>
        <w:t>지원자격을</w:t>
      </w:r>
      <w:r w:rsidRPr="00A96BF0">
        <w:rPr>
          <w:rFonts w:ascii="NanumGothic" w:eastAsia="NanumGothic" w:hAnsi="NanumGothic" w:cs="나눔명조OTF Bold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A96BF0">
        <w:rPr>
          <w:rFonts w:ascii="NanumGothic" w:eastAsia="NanumGothic" w:hAnsi="NanumGothic" w:cs="나눔명조OTF Bold" w:hint="eastAsia"/>
          <w:b/>
          <w:bCs/>
          <w:i/>
          <w:iCs/>
          <w:color w:val="000000"/>
          <w:sz w:val="20"/>
          <w:szCs w:val="20"/>
          <w:u w:val="single"/>
        </w:rPr>
        <w:t>갖추시고</w:t>
      </w:r>
      <w:r w:rsidRPr="00A96BF0">
        <w:rPr>
          <w:rFonts w:ascii="NanumGothic" w:eastAsia="NanumGothic" w:hAnsi="NanumGothic" w:cs="나눔명조OTF Bold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A96BF0">
        <w:rPr>
          <w:rFonts w:ascii="NanumGothic" w:eastAsia="NanumGothic" w:hAnsi="NanumGothic" w:cs="나눔명조OTF Bold" w:hint="eastAsia"/>
          <w:b/>
          <w:bCs/>
          <w:i/>
          <w:iCs/>
          <w:color w:val="000000"/>
          <w:sz w:val="20"/>
          <w:szCs w:val="20"/>
          <w:u w:val="single"/>
        </w:rPr>
        <w:t>서류전형을</w:t>
      </w:r>
      <w:r w:rsidRPr="00A96BF0">
        <w:rPr>
          <w:rFonts w:ascii="NanumGothic" w:eastAsia="NanumGothic" w:hAnsi="NanumGothic" w:cs="나눔명조OTF Bold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A96BF0">
        <w:rPr>
          <w:rFonts w:ascii="NanumGothic" w:eastAsia="NanumGothic" w:hAnsi="NanumGothic" w:cs="나눔명조OTF Bold" w:hint="eastAsia"/>
          <w:b/>
          <w:bCs/>
          <w:i/>
          <w:iCs/>
          <w:color w:val="000000"/>
          <w:sz w:val="20"/>
          <w:szCs w:val="20"/>
          <w:u w:val="single"/>
        </w:rPr>
        <w:t>통과하신</w:t>
      </w:r>
      <w:r w:rsidR="00235FDB">
        <w:rPr>
          <w:rFonts w:ascii="NanumGothic" w:eastAsia="NanumGothic" w:hAnsi="NanumGothic" w:cs="나눔명조OTF Bold" w:hint="eastAsia"/>
          <w:b/>
          <w:bCs/>
          <w:i/>
          <w:iCs/>
          <w:color w:val="000000"/>
          <w:sz w:val="20"/>
          <w:szCs w:val="20"/>
          <w:u w:val="single"/>
        </w:rPr>
        <w:t xml:space="preserve"> 분은 </w:t>
      </w:r>
      <w:r w:rsidRPr="00A96BF0">
        <w:rPr>
          <w:rFonts w:ascii="NanumGothic" w:eastAsia="NanumGothic" w:hAnsi="NanumGothic" w:cs="나눔명조OTF Bold" w:hint="eastAsia"/>
          <w:b/>
          <w:bCs/>
          <w:i/>
          <w:iCs/>
          <w:color w:val="000000"/>
          <w:sz w:val="20"/>
          <w:szCs w:val="20"/>
          <w:u w:val="single"/>
        </w:rPr>
        <w:t>개별적으로</w:t>
      </w:r>
      <w:r w:rsidRPr="00A96BF0">
        <w:rPr>
          <w:rFonts w:ascii="NanumGothic" w:eastAsia="NanumGothic" w:hAnsi="NanumGothic" w:cs="나눔명조OTF Bold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A96BF0">
        <w:rPr>
          <w:rFonts w:ascii="NanumGothic" w:eastAsia="NanumGothic" w:hAnsi="NanumGothic" w:cs="나눔명조OTF Bold" w:hint="eastAsia"/>
          <w:b/>
          <w:bCs/>
          <w:i/>
          <w:iCs/>
          <w:color w:val="000000"/>
          <w:sz w:val="20"/>
          <w:szCs w:val="20"/>
          <w:u w:val="single"/>
        </w:rPr>
        <w:t>교역자와</w:t>
      </w:r>
      <w:r w:rsidRPr="00A96BF0">
        <w:rPr>
          <w:rFonts w:ascii="NanumGothic" w:eastAsia="NanumGothic" w:hAnsi="NanumGothic" w:cs="나눔명조OTF Bold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A96BF0">
        <w:rPr>
          <w:rFonts w:ascii="NanumGothic" w:eastAsia="NanumGothic" w:hAnsi="NanumGothic" w:cs="나눔명조OTF Bold" w:hint="eastAsia"/>
          <w:b/>
          <w:bCs/>
          <w:i/>
          <w:iCs/>
          <w:color w:val="000000"/>
          <w:sz w:val="20"/>
          <w:szCs w:val="20"/>
          <w:u w:val="single"/>
        </w:rPr>
        <w:t>면담을</w:t>
      </w:r>
      <w:r w:rsidRPr="00A96BF0">
        <w:rPr>
          <w:rFonts w:ascii="NanumGothic" w:eastAsia="NanumGothic" w:hAnsi="NanumGothic" w:cs="나눔명조OTF Bold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A96BF0">
        <w:rPr>
          <w:rFonts w:ascii="NanumGothic" w:eastAsia="NanumGothic" w:hAnsi="NanumGothic" w:cs="나눔명조OTF Bold" w:hint="eastAsia"/>
          <w:b/>
          <w:bCs/>
          <w:i/>
          <w:iCs/>
          <w:color w:val="000000"/>
          <w:sz w:val="20"/>
          <w:szCs w:val="20"/>
          <w:u w:val="single"/>
        </w:rPr>
        <w:t>가지게</w:t>
      </w:r>
      <w:r w:rsidRPr="00A96BF0">
        <w:rPr>
          <w:rFonts w:ascii="NanumGothic" w:eastAsia="NanumGothic" w:hAnsi="NanumGothic" w:cs="나눔명조OTF Bold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A96BF0">
        <w:rPr>
          <w:rFonts w:ascii="NanumGothic" w:eastAsia="NanumGothic" w:hAnsi="NanumGothic" w:cs="나눔명조OTF Bold" w:hint="eastAsia"/>
          <w:b/>
          <w:bCs/>
          <w:i/>
          <w:iCs/>
          <w:color w:val="000000"/>
          <w:sz w:val="20"/>
          <w:szCs w:val="20"/>
          <w:u w:val="single"/>
        </w:rPr>
        <w:t>됩니다</w:t>
      </w:r>
      <w:r w:rsidRPr="00A96BF0">
        <w:rPr>
          <w:rFonts w:ascii="NanumGothic" w:eastAsia="NanumGothic" w:hAnsi="NanumGothic" w:cs="나눔명조OTF Bold"/>
          <w:b/>
          <w:bCs/>
          <w:i/>
          <w:iCs/>
          <w:color w:val="000000"/>
          <w:sz w:val="20"/>
          <w:szCs w:val="20"/>
          <w:u w:val="single"/>
        </w:rPr>
        <w:t>.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</w:p>
    <w:p w14:paraId="2DB33CB9" w14:textId="44E25FDC" w:rsidR="00C35797" w:rsidRPr="00154F9C" w:rsidRDefault="00C35797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  <w:sz w:val="20"/>
          <w:szCs w:val="20"/>
        </w:rPr>
      </w:pP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교역자와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개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면담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거쳐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최종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합격이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되신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분들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대상으로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반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편성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하게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됩니다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. </w:t>
      </w:r>
    </w:p>
    <w:p w14:paraId="502D4100" w14:textId="2417FA4B" w:rsidR="00C35797" w:rsidRDefault="00235FDB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교재비 </w:t>
      </w:r>
      <w:r w:rsidR="00A17BCE">
        <w:rPr>
          <w:rFonts w:ascii="NanumGothic" w:eastAsia="NanumGothic" w:hAnsi="NanumGothic" w:cs="나눔명조OTF Bold"/>
          <w:color w:val="000000"/>
          <w:sz w:val="20"/>
          <w:szCs w:val="20"/>
        </w:rPr>
        <w:t>$5</w:t>
      </w:r>
      <w:r w:rsidR="00C35797"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>0 (</w:t>
      </w:r>
      <w:r w:rsidR="00C35797"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제자훈련</w:t>
      </w:r>
      <w:r w:rsidR="00C35797"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C35797"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교재</w:t>
      </w:r>
      <w:r w:rsidR="00C35797"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)</w:t>
      </w:r>
    </w:p>
    <w:p w14:paraId="732374E3" w14:textId="2E0A6107" w:rsidR="00154F9C" w:rsidRPr="00154F9C" w:rsidRDefault="00154F9C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  <w:sz w:val="20"/>
          <w:szCs w:val="20"/>
        </w:rPr>
      </w:pPr>
    </w:p>
    <w:p w14:paraId="32482B24" w14:textId="1EF7B06C" w:rsidR="00C35797" w:rsidRPr="00154F9C" w:rsidRDefault="00C35797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</w:rPr>
      </w:pPr>
      <w:r w:rsidRPr="00154F9C">
        <w:rPr>
          <w:rFonts w:ascii="NanumGothic" w:eastAsia="NanumGothic" w:hAnsi="NanumGothic" w:cs="나눔명조OTF ExtraBold" w:hint="eastAsia"/>
          <w:b/>
          <w:bCs/>
          <w:color w:val="000000"/>
        </w:rPr>
        <w:t>면접</w:t>
      </w:r>
      <w:r w:rsidRPr="00154F9C">
        <w:rPr>
          <w:rFonts w:ascii="NanumGothic" w:eastAsia="NanumGothic" w:hAnsi="NanumGothic" w:cs="나눔명조OTF ExtraBold"/>
          <w:b/>
          <w:bCs/>
          <w:color w:val="000000"/>
        </w:rPr>
        <w:t xml:space="preserve"> </w:t>
      </w:r>
    </w:p>
    <w:p w14:paraId="15ABD587" w14:textId="77777777" w:rsidR="00C35797" w:rsidRPr="00154F9C" w:rsidRDefault="00C35797" w:rsidP="00154F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  <w:sz w:val="20"/>
          <w:szCs w:val="20"/>
        </w:rPr>
      </w:pP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면접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: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추후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공지합니다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>.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 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>-</w:t>
      </w:r>
      <w:proofErr w:type="spellStart"/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면접시</w:t>
      </w:r>
      <w:proofErr w:type="spellEnd"/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내용은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신앙의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기초와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구원의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확신에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관하여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묻게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됩니다</w:t>
      </w:r>
      <w:r w:rsidRPr="00154F9C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. </w:t>
      </w:r>
    </w:p>
    <w:p w14:paraId="2739FA1A" w14:textId="77777777" w:rsidR="00154F9C" w:rsidRDefault="00154F9C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고딕OTF"/>
          <w:color w:val="000000"/>
          <w:sz w:val="20"/>
          <w:szCs w:val="20"/>
        </w:rPr>
      </w:pPr>
    </w:p>
    <w:p w14:paraId="763C8EF5" w14:textId="77777777" w:rsidR="00C35797" w:rsidRDefault="00C35797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고딕OTF"/>
          <w:color w:val="000000"/>
          <w:sz w:val="20"/>
          <w:szCs w:val="20"/>
        </w:rPr>
      </w:pPr>
      <w:r w:rsidRPr="00154F9C">
        <w:rPr>
          <w:rFonts w:ascii="NanumGothic" w:eastAsia="NanumGothic" w:hAnsi="NanumGothic" w:cs="나눔고딕OTF" w:hint="eastAsia"/>
          <w:color w:val="000000"/>
          <w:sz w:val="20"/>
          <w:szCs w:val="20"/>
        </w:rPr>
        <w:t>제자훈련은</w:t>
      </w:r>
      <w:r w:rsidRPr="00154F9C">
        <w:rPr>
          <w:rFonts w:ascii="NanumGothic" w:eastAsia="NanumGothic" w:hAnsi="NanumGothic" w:cs="나눔고딕OTF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고딕OTF" w:hint="eastAsia"/>
          <w:color w:val="000000"/>
          <w:sz w:val="20"/>
          <w:szCs w:val="20"/>
        </w:rPr>
        <w:t>일반적인</w:t>
      </w:r>
      <w:r w:rsidRPr="00154F9C">
        <w:rPr>
          <w:rFonts w:ascii="NanumGothic" w:eastAsia="NanumGothic" w:hAnsi="NanumGothic" w:cs="나눔고딕OTF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고딕OTF" w:hint="eastAsia"/>
          <w:color w:val="000000"/>
          <w:sz w:val="20"/>
          <w:szCs w:val="20"/>
        </w:rPr>
        <w:t>성경공부나</w:t>
      </w:r>
      <w:r w:rsidRPr="00154F9C">
        <w:rPr>
          <w:rFonts w:ascii="NanumGothic" w:eastAsia="NanumGothic" w:hAnsi="NanumGothic" w:cs="나눔고딕OTF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고딕OTF" w:hint="eastAsia"/>
          <w:color w:val="000000"/>
          <w:sz w:val="20"/>
          <w:szCs w:val="20"/>
        </w:rPr>
        <w:t>양육과정과는</w:t>
      </w:r>
      <w:r w:rsidRPr="00154F9C">
        <w:rPr>
          <w:rFonts w:ascii="NanumGothic" w:eastAsia="NanumGothic" w:hAnsi="NanumGothic" w:cs="나눔고딕OTF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고딕OTF" w:hint="eastAsia"/>
          <w:color w:val="000000"/>
          <w:sz w:val="20"/>
          <w:szCs w:val="20"/>
        </w:rPr>
        <w:t>비교할</w:t>
      </w:r>
      <w:r w:rsidRPr="00154F9C">
        <w:rPr>
          <w:rFonts w:ascii="NanumGothic" w:eastAsia="NanumGothic" w:hAnsi="NanumGothic" w:cs="나눔고딕OTF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고딕OTF" w:hint="eastAsia"/>
          <w:color w:val="000000"/>
          <w:sz w:val="20"/>
          <w:szCs w:val="20"/>
        </w:rPr>
        <w:t>수</w:t>
      </w:r>
      <w:r w:rsidRPr="00154F9C">
        <w:rPr>
          <w:rFonts w:ascii="NanumGothic" w:eastAsia="NanumGothic" w:hAnsi="NanumGothic" w:cs="나눔고딕OTF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고딕OTF" w:hint="eastAsia"/>
          <w:color w:val="000000"/>
          <w:sz w:val="20"/>
          <w:szCs w:val="20"/>
        </w:rPr>
        <w:t>없는</w:t>
      </w:r>
      <w:r w:rsidRPr="00154F9C">
        <w:rPr>
          <w:rFonts w:ascii="NanumGothic" w:eastAsia="NanumGothic" w:hAnsi="NanumGothic" w:cs="나눔고딕OTF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고딕OTF" w:hint="eastAsia"/>
          <w:color w:val="000000"/>
          <w:sz w:val="20"/>
          <w:szCs w:val="20"/>
        </w:rPr>
        <w:t>힘든</w:t>
      </w:r>
      <w:r w:rsidRPr="00154F9C">
        <w:rPr>
          <w:rFonts w:ascii="NanumGothic" w:eastAsia="NanumGothic" w:hAnsi="NanumGothic" w:cs="나눔고딕OTF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고딕OTF" w:hint="eastAsia"/>
          <w:color w:val="000000"/>
          <w:sz w:val="20"/>
          <w:szCs w:val="20"/>
        </w:rPr>
        <w:t>훈련입니다</w:t>
      </w:r>
      <w:r w:rsidRPr="00154F9C">
        <w:rPr>
          <w:rFonts w:ascii="NanumGothic" w:eastAsia="NanumGothic" w:hAnsi="NanumGothic" w:cs="나눔고딕OTF"/>
          <w:color w:val="000000"/>
          <w:sz w:val="20"/>
          <w:szCs w:val="20"/>
        </w:rPr>
        <w:t xml:space="preserve">. </w:t>
      </w:r>
      <w:r w:rsidRPr="00154F9C">
        <w:rPr>
          <w:rFonts w:ascii="NanumGothic" w:eastAsia="NanumGothic" w:hAnsi="NanumGothic" w:cs="나눔고딕OTF" w:hint="eastAsia"/>
          <w:color w:val="000000"/>
          <w:sz w:val="20"/>
          <w:szCs w:val="20"/>
        </w:rPr>
        <w:t>자발적인</w:t>
      </w:r>
      <w:r w:rsidRPr="00154F9C">
        <w:rPr>
          <w:rFonts w:ascii="NanumGothic" w:eastAsia="NanumGothic" w:hAnsi="NanumGothic" w:cs="나눔고딕OTF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고딕OTF" w:hint="eastAsia"/>
          <w:color w:val="000000"/>
          <w:sz w:val="20"/>
          <w:szCs w:val="20"/>
        </w:rPr>
        <w:t>동기와</w:t>
      </w:r>
      <w:r w:rsidRPr="00154F9C">
        <w:rPr>
          <w:rFonts w:ascii="NanumGothic" w:eastAsia="NanumGothic" w:hAnsi="NanumGothic" w:cs="나눔고딕OTF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고딕OTF" w:hint="eastAsia"/>
          <w:color w:val="000000"/>
          <w:sz w:val="20"/>
          <w:szCs w:val="20"/>
        </w:rPr>
        <w:t>목적이</w:t>
      </w:r>
      <w:r w:rsidRPr="00154F9C">
        <w:rPr>
          <w:rFonts w:ascii="NanumGothic" w:eastAsia="NanumGothic" w:hAnsi="NanumGothic" w:cs="나눔고딕OTF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고딕OTF" w:hint="eastAsia"/>
          <w:color w:val="000000"/>
          <w:sz w:val="20"/>
          <w:szCs w:val="20"/>
        </w:rPr>
        <w:t>없이는</w:t>
      </w:r>
      <w:r w:rsidRPr="00154F9C">
        <w:rPr>
          <w:rFonts w:ascii="NanumGothic" w:eastAsia="NanumGothic" w:hAnsi="NanumGothic" w:cs="나눔고딕OTF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고딕OTF" w:hint="eastAsia"/>
          <w:color w:val="000000"/>
          <w:sz w:val="20"/>
          <w:szCs w:val="20"/>
        </w:rPr>
        <w:t>훈련을</w:t>
      </w:r>
      <w:r w:rsidRPr="00154F9C">
        <w:rPr>
          <w:rFonts w:ascii="NanumGothic" w:eastAsia="NanumGothic" w:hAnsi="NanumGothic" w:cs="나눔고딕OTF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고딕OTF" w:hint="eastAsia"/>
          <w:color w:val="000000"/>
          <w:sz w:val="20"/>
          <w:szCs w:val="20"/>
        </w:rPr>
        <w:t>감당하기가</w:t>
      </w:r>
      <w:r w:rsidRPr="00154F9C">
        <w:rPr>
          <w:rFonts w:ascii="NanumGothic" w:eastAsia="NanumGothic" w:hAnsi="NanumGothic" w:cs="나눔고딕OTF"/>
          <w:color w:val="000000"/>
          <w:sz w:val="20"/>
          <w:szCs w:val="20"/>
        </w:rPr>
        <w:t xml:space="preserve"> </w:t>
      </w:r>
      <w:r w:rsidRPr="00154F9C">
        <w:rPr>
          <w:rFonts w:ascii="NanumGothic" w:eastAsia="NanumGothic" w:hAnsi="NanumGothic" w:cs="나눔고딕OTF" w:hint="eastAsia"/>
          <w:color w:val="000000"/>
          <w:sz w:val="20"/>
          <w:szCs w:val="20"/>
        </w:rPr>
        <w:t>어렵습니다</w:t>
      </w:r>
      <w:r w:rsidRPr="00154F9C">
        <w:rPr>
          <w:rFonts w:ascii="NanumGothic" w:eastAsia="NanumGothic" w:hAnsi="NanumGothic" w:cs="나눔고딕OTF"/>
          <w:color w:val="000000"/>
          <w:sz w:val="20"/>
          <w:szCs w:val="20"/>
        </w:rPr>
        <w:t xml:space="preserve">. </w:t>
      </w:r>
      <w:r w:rsidRPr="00B64891">
        <w:rPr>
          <w:rFonts w:ascii="NanumGothic" w:eastAsia="NanumGothic" w:hAnsi="NanumGothic" w:cs="나눔고딕OTF" w:hint="eastAsia"/>
          <w:b/>
          <w:color w:val="000000"/>
          <w:sz w:val="20"/>
          <w:szCs w:val="20"/>
        </w:rPr>
        <w:t>제자훈련을</w:t>
      </w:r>
      <w:r w:rsidRPr="00B64891">
        <w:rPr>
          <w:rFonts w:ascii="NanumGothic" w:eastAsia="NanumGothic" w:hAnsi="NanumGothic" w:cs="나눔고딕OTF"/>
          <w:b/>
          <w:color w:val="000000"/>
          <w:sz w:val="20"/>
          <w:szCs w:val="20"/>
        </w:rPr>
        <w:t xml:space="preserve"> </w:t>
      </w:r>
      <w:proofErr w:type="spellStart"/>
      <w:r w:rsidRPr="00B64891">
        <w:rPr>
          <w:rFonts w:ascii="NanumGothic" w:eastAsia="NanumGothic" w:hAnsi="NanumGothic" w:cs="나눔고딕OTF" w:hint="eastAsia"/>
          <w:b/>
          <w:color w:val="000000"/>
          <w:sz w:val="20"/>
          <w:szCs w:val="20"/>
        </w:rPr>
        <w:t>신청하게된</w:t>
      </w:r>
      <w:proofErr w:type="spellEnd"/>
      <w:r w:rsidRPr="00B64891">
        <w:rPr>
          <w:rFonts w:ascii="NanumGothic" w:eastAsia="NanumGothic" w:hAnsi="NanumGothic" w:cs="나눔고딕OTF"/>
          <w:b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고딕OTF" w:hint="eastAsia"/>
          <w:b/>
          <w:color w:val="000000"/>
          <w:sz w:val="20"/>
          <w:szCs w:val="20"/>
        </w:rPr>
        <w:t>동기와</w:t>
      </w:r>
      <w:r w:rsidRPr="00B64891">
        <w:rPr>
          <w:rFonts w:ascii="NanumGothic" w:eastAsia="NanumGothic" w:hAnsi="NanumGothic" w:cs="나눔고딕OTF"/>
          <w:b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고딕OTF" w:hint="eastAsia"/>
          <w:b/>
          <w:color w:val="000000"/>
          <w:sz w:val="20"/>
          <w:szCs w:val="20"/>
        </w:rPr>
        <w:t>목적</w:t>
      </w:r>
      <w:r w:rsidRPr="00B64891">
        <w:rPr>
          <w:rFonts w:ascii="NanumGothic" w:eastAsia="NanumGothic" w:hAnsi="NanumGothic" w:cs="나눔고딕OTF"/>
          <w:b/>
          <w:color w:val="000000"/>
          <w:sz w:val="20"/>
          <w:szCs w:val="20"/>
        </w:rPr>
        <w:t xml:space="preserve">, </w:t>
      </w:r>
      <w:r w:rsidRPr="00B64891">
        <w:rPr>
          <w:rFonts w:ascii="NanumGothic" w:eastAsia="NanumGothic" w:hAnsi="NanumGothic" w:cs="나눔고딕OTF" w:hint="eastAsia"/>
          <w:b/>
          <w:color w:val="000000"/>
          <w:sz w:val="20"/>
          <w:szCs w:val="20"/>
        </w:rPr>
        <w:t>제자훈련에</w:t>
      </w:r>
      <w:r w:rsidRPr="00B64891">
        <w:rPr>
          <w:rFonts w:ascii="NanumGothic" w:eastAsia="NanumGothic" w:hAnsi="NanumGothic" w:cs="나눔고딕OTF"/>
          <w:b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고딕OTF" w:hint="eastAsia"/>
          <w:b/>
          <w:color w:val="000000"/>
          <w:sz w:val="20"/>
          <w:szCs w:val="20"/>
        </w:rPr>
        <w:t>임하는</w:t>
      </w:r>
      <w:r w:rsidRPr="00B64891">
        <w:rPr>
          <w:rFonts w:ascii="NanumGothic" w:eastAsia="NanumGothic" w:hAnsi="NanumGothic" w:cs="나눔고딕OTF"/>
          <w:b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고딕OTF" w:hint="eastAsia"/>
          <w:b/>
          <w:color w:val="000000"/>
          <w:sz w:val="20"/>
          <w:szCs w:val="20"/>
        </w:rPr>
        <w:t>각오를</w:t>
      </w:r>
      <w:r w:rsidRPr="00B64891">
        <w:rPr>
          <w:rFonts w:ascii="NanumGothic" w:eastAsia="NanumGothic" w:hAnsi="NanumGothic" w:cs="나눔고딕OTF"/>
          <w:b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고딕OTF" w:hint="eastAsia"/>
          <w:b/>
          <w:color w:val="000000"/>
          <w:sz w:val="20"/>
          <w:szCs w:val="20"/>
        </w:rPr>
        <w:t>간단히</w:t>
      </w:r>
      <w:r w:rsidRPr="00B64891">
        <w:rPr>
          <w:rFonts w:ascii="NanumGothic" w:eastAsia="NanumGothic" w:hAnsi="NanumGothic" w:cs="나눔고딕OTF"/>
          <w:b/>
          <w:color w:val="000000"/>
          <w:sz w:val="20"/>
          <w:szCs w:val="20"/>
        </w:rPr>
        <w:t xml:space="preserve"> </w:t>
      </w:r>
      <w:proofErr w:type="spellStart"/>
      <w:r w:rsidRPr="00B64891">
        <w:rPr>
          <w:rFonts w:ascii="NanumGothic" w:eastAsia="NanumGothic" w:hAnsi="NanumGothic" w:cs="나눔고딕OTF" w:hint="eastAsia"/>
          <w:b/>
          <w:color w:val="000000"/>
          <w:sz w:val="20"/>
          <w:szCs w:val="20"/>
        </w:rPr>
        <w:t>적어주시기</w:t>
      </w:r>
      <w:proofErr w:type="spellEnd"/>
      <w:r w:rsidRPr="00B64891">
        <w:rPr>
          <w:rFonts w:ascii="NanumGothic" w:eastAsia="NanumGothic" w:hAnsi="NanumGothic" w:cs="나눔고딕OTF"/>
          <w:b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고딕OTF" w:hint="eastAsia"/>
          <w:b/>
          <w:color w:val="000000"/>
          <w:sz w:val="20"/>
          <w:szCs w:val="20"/>
        </w:rPr>
        <w:t>바랍니다</w:t>
      </w:r>
      <w:r w:rsidRPr="00B64891">
        <w:rPr>
          <w:rFonts w:ascii="NanumGothic" w:eastAsia="NanumGothic" w:hAnsi="NanumGothic" w:cs="나눔고딕OTF"/>
          <w:b/>
          <w:color w:val="000000"/>
          <w:sz w:val="20"/>
          <w:szCs w:val="20"/>
        </w:rPr>
        <w:t>.</w:t>
      </w:r>
      <w:r w:rsidR="00B64891">
        <w:rPr>
          <w:rFonts w:ascii="NanumGothic" w:eastAsia="NanumGothic" w:hAnsi="NanumGothic" w:cs="나눔고딕OTF" w:hint="eastAsia"/>
          <w:b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1"/>
      </w:tblGrid>
      <w:tr w:rsidR="00B64891" w14:paraId="5A95B1A7" w14:textId="77777777" w:rsidTr="00235FDB">
        <w:trPr>
          <w:trHeight w:val="2816"/>
        </w:trPr>
        <w:tc>
          <w:tcPr>
            <w:tcW w:w="9931" w:type="dxa"/>
          </w:tcPr>
          <w:p w14:paraId="0C455334" w14:textId="77777777" w:rsidR="00B64891" w:rsidRPr="00B64891" w:rsidRDefault="00B64891" w:rsidP="00154F9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NanumGothic" w:eastAsia="NanumGothic" w:hAnsi="NanumGothic" w:cs="나눔고딕OTF"/>
                <w:color w:val="000000"/>
                <w:sz w:val="18"/>
                <w:szCs w:val="18"/>
              </w:rPr>
            </w:pPr>
            <w:r>
              <w:rPr>
                <w:rFonts w:ascii="NanumGothic" w:eastAsia="NanumGothic" w:hAnsi="NanumGothic" w:cs="나눔고딕OTF" w:hint="eastAsia"/>
                <w:color w:val="000000"/>
                <w:sz w:val="18"/>
                <w:szCs w:val="18"/>
              </w:rPr>
              <w:t>예) 제</w:t>
            </w:r>
            <w:r w:rsidRPr="00B64891">
              <w:rPr>
                <w:rFonts w:ascii="NanumGothic" w:eastAsia="NanumGothic" w:hAnsi="NanumGothic" w:cs="나눔고딕OTF" w:hint="eastAsia"/>
                <w:color w:val="000000"/>
                <w:sz w:val="18"/>
                <w:szCs w:val="18"/>
              </w:rPr>
              <w:t>자훈련</w:t>
            </w:r>
            <w:r w:rsidRPr="00B64891">
              <w:rPr>
                <w:rFonts w:ascii="NanumGothic" w:eastAsia="NanumGothic" w:hAnsi="NanumGothic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NanumGothic" w:eastAsia="NanumGothic" w:hAnsi="NanumGothic" w:cs="나눔고딕OTF" w:hint="eastAsia"/>
                <w:color w:val="000000"/>
                <w:sz w:val="18"/>
                <w:szCs w:val="18"/>
              </w:rPr>
              <w:t>지원</w:t>
            </w:r>
            <w:r w:rsidRPr="00B64891">
              <w:rPr>
                <w:rFonts w:ascii="NanumGothic" w:eastAsia="NanumGothic" w:hAnsi="NanumGothic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NanumGothic" w:eastAsia="NanumGothic" w:hAnsi="NanumGothic" w:cs="나눔고딕OTF" w:hint="eastAsia"/>
                <w:color w:val="000000"/>
                <w:sz w:val="18"/>
                <w:szCs w:val="18"/>
              </w:rPr>
              <w:t>동기와</w:t>
            </w:r>
            <w:r w:rsidRPr="00B64891">
              <w:rPr>
                <w:rFonts w:ascii="NanumGothic" w:eastAsia="NanumGothic" w:hAnsi="NanumGothic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NanumGothic" w:eastAsia="NanumGothic" w:hAnsi="NanumGothic" w:cs="나눔고딕OTF" w:hint="eastAsia"/>
                <w:color w:val="000000"/>
                <w:sz w:val="18"/>
                <w:szCs w:val="18"/>
              </w:rPr>
              <w:t>각오</w:t>
            </w:r>
            <w:r w:rsidRPr="00B64891">
              <w:rPr>
                <w:rFonts w:ascii="NanumGothic" w:eastAsia="NanumGothic" w:hAnsi="NanumGothic" w:cs="나눔고딕OTF"/>
                <w:color w:val="000000"/>
                <w:sz w:val="18"/>
                <w:szCs w:val="18"/>
              </w:rPr>
              <w:t>:</w:t>
            </w:r>
            <w:r w:rsidRPr="00B64891">
              <w:rPr>
                <w:rFonts w:ascii="NanumGothic" w:eastAsia="NanumGothic" w:hAnsi="NanumGothic" w:cs="나눔고딕OTF" w:hint="eastAsia"/>
                <w:color w:val="000000"/>
                <w:sz w:val="18"/>
                <w:szCs w:val="18"/>
              </w:rPr>
              <w:t xml:space="preserve"> 나는</w:t>
            </w:r>
            <w:r w:rsidRPr="00B64891">
              <w:rPr>
                <w:rFonts w:ascii="NanumGothic" w:eastAsia="NanumGothic" w:hAnsi="NanumGothic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NanumGothic" w:eastAsia="NanumGothic" w:hAnsi="NanumGothic" w:cs="나눔고딕OTF" w:hint="eastAsia"/>
                <w:color w:val="000000"/>
                <w:sz w:val="18"/>
                <w:szCs w:val="18"/>
              </w:rPr>
              <w:t>이런</w:t>
            </w:r>
            <w:r w:rsidRPr="00B64891">
              <w:rPr>
                <w:rFonts w:ascii="NanumGothic" w:eastAsia="NanumGothic" w:hAnsi="NanumGothic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NanumGothic" w:eastAsia="NanumGothic" w:hAnsi="NanumGothic" w:cs="나눔고딕OTF" w:hint="eastAsia"/>
                <w:color w:val="000000"/>
                <w:sz w:val="18"/>
                <w:szCs w:val="18"/>
              </w:rPr>
              <w:t>이유에서</w:t>
            </w:r>
            <w:r w:rsidRPr="00B64891">
              <w:rPr>
                <w:rFonts w:ascii="NanumGothic" w:eastAsia="NanumGothic" w:hAnsi="NanumGothic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NanumGothic" w:eastAsia="NanumGothic" w:hAnsi="NanumGothic" w:cs="나눔고딕OTF" w:hint="eastAsia"/>
                <w:color w:val="000000"/>
                <w:sz w:val="18"/>
                <w:szCs w:val="18"/>
              </w:rPr>
              <w:t>제자반을</w:t>
            </w:r>
            <w:r w:rsidRPr="00B64891">
              <w:rPr>
                <w:rFonts w:ascii="NanumGothic" w:eastAsia="NanumGothic" w:hAnsi="NanumGothic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NanumGothic" w:eastAsia="NanumGothic" w:hAnsi="NanumGothic" w:cs="나눔고딕OTF" w:hint="eastAsia"/>
                <w:color w:val="000000"/>
                <w:sz w:val="18"/>
                <w:szCs w:val="18"/>
              </w:rPr>
              <w:t>해야</w:t>
            </w:r>
            <w:r w:rsidRPr="00B64891">
              <w:rPr>
                <w:rFonts w:ascii="NanumGothic" w:eastAsia="NanumGothic" w:hAnsi="NanumGothic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NanumGothic" w:eastAsia="NanumGothic" w:hAnsi="NanumGothic" w:cs="나눔고딕OTF" w:hint="eastAsia"/>
                <w:color w:val="000000"/>
                <w:sz w:val="18"/>
                <w:szCs w:val="18"/>
              </w:rPr>
              <w:t>한다</w:t>
            </w:r>
            <w:r>
              <w:rPr>
                <w:rFonts w:ascii="NanumGothic" w:eastAsia="NanumGothic" w:hAnsi="NanumGothic" w:cs="나눔고딕OTF" w:hint="eastAsia"/>
                <w:color w:val="000000"/>
                <w:sz w:val="18"/>
                <w:szCs w:val="18"/>
              </w:rPr>
              <w:t>/</w:t>
            </w:r>
            <w:r w:rsidRPr="00B64891">
              <w:rPr>
                <w:rFonts w:ascii="NanumGothic" w:eastAsia="NanumGothic" w:hAnsi="NanumGothic" w:cs="나눔고딕OTF" w:hint="eastAsia"/>
                <w:color w:val="000000"/>
                <w:sz w:val="18"/>
                <w:szCs w:val="18"/>
              </w:rPr>
              <w:t>나는</w:t>
            </w:r>
            <w:r w:rsidRPr="00B64891">
              <w:rPr>
                <w:rFonts w:ascii="NanumGothic" w:eastAsia="NanumGothic" w:hAnsi="NanumGothic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NanumGothic" w:eastAsia="NanumGothic" w:hAnsi="NanumGothic" w:cs="나눔고딕OTF" w:hint="eastAsia"/>
                <w:color w:val="000000"/>
                <w:sz w:val="18"/>
                <w:szCs w:val="18"/>
              </w:rPr>
              <w:t>이런</w:t>
            </w:r>
            <w:r w:rsidRPr="00B64891">
              <w:rPr>
                <w:rFonts w:ascii="NanumGothic" w:eastAsia="NanumGothic" w:hAnsi="NanumGothic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NanumGothic" w:eastAsia="NanumGothic" w:hAnsi="NanumGothic" w:cs="나눔고딕OTF" w:hint="eastAsia"/>
                <w:color w:val="000000"/>
                <w:sz w:val="18"/>
                <w:szCs w:val="18"/>
              </w:rPr>
              <w:t>마음으로</w:t>
            </w:r>
            <w:r w:rsidRPr="00B64891">
              <w:rPr>
                <w:rFonts w:ascii="NanumGothic" w:eastAsia="NanumGothic" w:hAnsi="NanumGothic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NanumGothic" w:eastAsia="NanumGothic" w:hAnsi="NanumGothic" w:cs="나눔고딕OTF" w:hint="eastAsia"/>
                <w:color w:val="000000"/>
                <w:sz w:val="18"/>
                <w:szCs w:val="18"/>
              </w:rPr>
              <w:t>제자반을</w:t>
            </w:r>
            <w:r w:rsidRPr="00B64891">
              <w:rPr>
                <w:rFonts w:ascii="NanumGothic" w:eastAsia="NanumGothic" w:hAnsi="NanumGothic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NanumGothic" w:eastAsia="NanumGothic" w:hAnsi="NanumGothic" w:cs="나눔고딕OTF" w:hint="eastAsia"/>
                <w:color w:val="000000"/>
                <w:sz w:val="18"/>
                <w:szCs w:val="18"/>
              </w:rPr>
              <w:t>감당할</w:t>
            </w:r>
            <w:r w:rsidRPr="00B64891">
              <w:rPr>
                <w:rFonts w:ascii="NanumGothic" w:eastAsia="NanumGothic" w:hAnsi="NanumGothic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NanumGothic" w:eastAsia="NanumGothic" w:hAnsi="NanumGothic" w:cs="나눔고딕OTF" w:hint="eastAsia"/>
                <w:color w:val="000000"/>
                <w:sz w:val="18"/>
                <w:szCs w:val="18"/>
              </w:rPr>
              <w:t>것이다</w:t>
            </w:r>
            <w:r w:rsidRPr="00B64891">
              <w:rPr>
                <w:rFonts w:ascii="NanumGothic" w:eastAsia="NanumGothic" w:hAnsi="NanumGothic" w:cs="나눔고딕OTF"/>
                <w:color w:val="000000"/>
                <w:sz w:val="18"/>
                <w:szCs w:val="18"/>
              </w:rPr>
              <w:t>.</w:t>
            </w:r>
          </w:p>
        </w:tc>
      </w:tr>
    </w:tbl>
    <w:p w14:paraId="7913017F" w14:textId="77777777" w:rsidR="00235FDB" w:rsidRDefault="00235FDB" w:rsidP="00235FDB">
      <w:pPr>
        <w:rPr>
          <w:rFonts w:ascii="NanumGothic" w:eastAsia="NanumGothic" w:hAnsi="NanumGothic"/>
          <w:b/>
          <w:sz w:val="40"/>
          <w:szCs w:val="40"/>
        </w:rPr>
      </w:pPr>
    </w:p>
    <w:p w14:paraId="4CA79FBF" w14:textId="7700E9B7" w:rsidR="00B64891" w:rsidRPr="00C35797" w:rsidRDefault="00B64891" w:rsidP="00B64891">
      <w:pPr>
        <w:jc w:val="center"/>
        <w:rPr>
          <w:rFonts w:ascii="NanumGothic" w:eastAsia="NanumGothic" w:hAnsi="NanumGothic"/>
          <w:b/>
          <w:sz w:val="40"/>
          <w:szCs w:val="40"/>
        </w:rPr>
      </w:pPr>
      <w:r w:rsidRPr="00C35797">
        <w:rPr>
          <w:rFonts w:ascii="NanumGothic" w:eastAsia="NanumGothic" w:hAnsi="NanumGothic"/>
          <w:b/>
          <w:sz w:val="40"/>
          <w:szCs w:val="40"/>
        </w:rPr>
        <w:t xml:space="preserve">제자훈련 </w:t>
      </w:r>
      <w:r>
        <w:rPr>
          <w:rFonts w:ascii="NanumGothic" w:eastAsia="NanumGothic" w:hAnsi="NanumGothic" w:hint="eastAsia"/>
          <w:b/>
          <w:sz w:val="40"/>
          <w:szCs w:val="40"/>
        </w:rPr>
        <w:t>신청 설문지</w:t>
      </w:r>
    </w:p>
    <w:p w14:paraId="55A847B0" w14:textId="77777777" w:rsidR="00B64891" w:rsidRDefault="00B64891" w:rsidP="00B64891">
      <w:pPr>
        <w:spacing w:line="360" w:lineRule="auto"/>
        <w:jc w:val="both"/>
        <w:rPr>
          <w:rFonts w:ascii="NanumGothic" w:eastAsia="NanumGothic" w:hAnsi="NanumGothic"/>
          <w:b/>
        </w:rPr>
      </w:pPr>
    </w:p>
    <w:p w14:paraId="33D31AF5" w14:textId="77777777" w:rsidR="00B64891" w:rsidRP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  <w:sz w:val="20"/>
          <w:szCs w:val="20"/>
        </w:rPr>
      </w:pP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제자훈련을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신청해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주셔서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감사합니다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.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아래의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설문은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제자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훈련생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선발을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위해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아주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중요한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내용들입니다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.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성실하게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모든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항목에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답해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(V)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주시면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감사하겠습니다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. </w:t>
      </w:r>
    </w:p>
    <w:p w14:paraId="44BDF1AF" w14:textId="77777777" w:rsid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</w:p>
    <w:p w14:paraId="45EDA7C2" w14:textId="77777777" w:rsidR="00B64891" w:rsidRP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</w:rPr>
      </w:pPr>
      <w:r>
        <w:rPr>
          <w:rFonts w:ascii="NanumGothic" w:eastAsia="NanumGothic" w:hAnsi="NanumGothic" w:cs="나눔명조OTF ExtraBold" w:hint="eastAsia"/>
          <w:b/>
          <w:bCs/>
          <w:color w:val="000000"/>
        </w:rPr>
        <w:t>신앙배경 및 기본 신앙생활에 관하여</w:t>
      </w:r>
    </w:p>
    <w:p w14:paraId="49498781" w14:textId="77777777" w:rsid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1.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기독교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세례는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언제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어떻게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받으셨습니까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?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 </w:t>
      </w:r>
    </w:p>
    <w:p w14:paraId="24E04B63" w14:textId="77B6BD6E" w:rsidR="00B64891" w:rsidRP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1)</w:t>
      </w:r>
      <w:proofErr w:type="spellStart"/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유아세례후입교</w:t>
      </w:r>
      <w:proofErr w:type="spellEnd"/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2)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세례교인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(        )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3)</w:t>
      </w:r>
      <w:proofErr w:type="spellStart"/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받지못했다</w:t>
      </w:r>
      <w:proofErr w:type="spellEnd"/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(        )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*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받은</w:t>
      </w:r>
      <w:r w:rsidR="00235FDB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해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( 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 w:rsidR="00235FDB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    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년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) </w:t>
      </w:r>
    </w:p>
    <w:p w14:paraId="4BB8E18B" w14:textId="77777777" w:rsid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</w:p>
    <w:p w14:paraId="0EB15D67" w14:textId="2524FB67" w:rsidR="00B64891" w:rsidRP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  <w:sz w:val="20"/>
          <w:szCs w:val="20"/>
        </w:rPr>
      </w:pPr>
      <w:r>
        <w:rPr>
          <w:rFonts w:ascii="NanumGothic" w:eastAsia="NanumGothic" w:hAnsi="NanumGothic" w:cs="나눔명조OTF Bold"/>
          <w:color w:val="000000"/>
          <w:sz w:val="20"/>
          <w:szCs w:val="20"/>
        </w:rPr>
        <w:t>2.</w:t>
      </w:r>
      <w:r w:rsidR="00235FDB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구원의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확신은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언제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가지셨습니까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? (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오늘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이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세상을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떠나도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천국에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갈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확신이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있으십니까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?) </w:t>
      </w:r>
    </w:p>
    <w:p w14:paraId="4558EBF8" w14:textId="77777777" w:rsid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1)</w:t>
      </w:r>
      <w:proofErr w:type="spellStart"/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언제인지</w:t>
      </w:r>
      <w:proofErr w:type="spellEnd"/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모르나 구원 받은 것은 확실하다(        )   2)언제 구원 받았는지 알며 구원 받았음도 확실하다(        )</w:t>
      </w:r>
    </w:p>
    <w:p w14:paraId="0AE95F50" w14:textId="392A9F75" w:rsidR="00A70C53" w:rsidRDefault="00A70C53" w:rsidP="00A70C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3)구원이 아직 불확실하다(        )   4)구원의 길에 대해 다시 알고 싶다(        )</w:t>
      </w:r>
    </w:p>
    <w:p w14:paraId="7F6161BB" w14:textId="77777777" w:rsid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</w:p>
    <w:p w14:paraId="55EF3E90" w14:textId="50E2BACC" w:rsid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3.</w:t>
      </w:r>
      <w:r w:rsidR="00235FDB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교회에서 </w:t>
      </w:r>
      <w:proofErr w:type="spellStart"/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신앙생활하신지</w:t>
      </w:r>
      <w:proofErr w:type="spellEnd"/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얼마나 되셨습니까?</w:t>
      </w:r>
    </w:p>
    <w:p w14:paraId="56400F6D" w14:textId="77777777" w:rsid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1)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모태신앙(        )   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2)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10년 이상(        )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3)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5-9년(        )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4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)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2-4년(        )    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5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)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2년 미만(        )</w:t>
      </w:r>
    </w:p>
    <w:p w14:paraId="729C9EC3" w14:textId="77777777" w:rsid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</w:p>
    <w:p w14:paraId="7D839AB1" w14:textId="77777777" w:rsidR="00FE4653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4.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개인적인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기도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생활은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어떻게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하십니까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?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 </w:t>
      </w:r>
    </w:p>
    <w:p w14:paraId="3CD2823F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1)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기도하는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것이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어려워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거의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못하고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있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(        )   2)수시로 기도하긴 하지만 정기적으로는 거의 못하고 있다(       )</w:t>
      </w:r>
    </w:p>
    <w:p w14:paraId="72DB6DCB" w14:textId="77777777" w:rsidR="00B64891" w:rsidRPr="00B64891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3)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정기적으로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매일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5-10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분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정도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한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)   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4)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매일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20-30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분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정도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한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)   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5)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매일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30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분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이상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한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)   </w:t>
      </w:r>
    </w:p>
    <w:p w14:paraId="67100CD0" w14:textId="388E143B" w:rsidR="00FE4653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/>
          <w:color w:val="000000"/>
          <w:sz w:val="20"/>
          <w:szCs w:val="20"/>
        </w:rPr>
        <w:br/>
      </w:r>
      <w:r w:rsidR="00FE4653">
        <w:rPr>
          <w:rFonts w:ascii="NanumGothic" w:eastAsia="NanumGothic" w:hAnsi="NanumGothic" w:cs="나눔명조OTF Bold"/>
          <w:color w:val="000000"/>
          <w:sz w:val="20"/>
          <w:szCs w:val="20"/>
        </w:rPr>
        <w:t>5.</w:t>
      </w:r>
      <w:r w:rsidR="00235FDB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헌금생활은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어떻게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하고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계십니까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?</w:t>
      </w:r>
    </w:p>
    <w:p w14:paraId="6DC8825E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1)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사정상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전혀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못하고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있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2)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가끔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주일헌금은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드리고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있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</w:p>
    <w:p w14:paraId="403E4530" w14:textId="3DAAEB3C" w:rsidR="00B64891" w:rsidRP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3)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주일헌금은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매주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드린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235FDB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4)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십일조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혹은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그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이상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하고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있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</w:p>
    <w:p w14:paraId="2FF111CA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</w:p>
    <w:p w14:paraId="4E443392" w14:textId="1C82617D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/>
          <w:color w:val="000000"/>
          <w:sz w:val="20"/>
          <w:szCs w:val="20"/>
        </w:rPr>
        <w:t>6.</w:t>
      </w:r>
      <w:r w:rsidR="00235FDB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성경은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얼마나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읽었습니까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?</w:t>
      </w:r>
    </w:p>
    <w:p w14:paraId="297B42EE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1)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지금까지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신약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(        )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번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/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구약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(        )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번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읽었습니다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2)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가끔씩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좋은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곳을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찾아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읽는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</w:p>
    <w:p w14:paraId="78C36499" w14:textId="77777777" w:rsidR="00B64891" w:rsidRPr="00B64891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3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)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전혀 읽지 못했다(        )</w:t>
      </w:r>
    </w:p>
    <w:p w14:paraId="7AF72E00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</w:p>
    <w:p w14:paraId="77ACAFE8" w14:textId="610F216E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/>
          <w:color w:val="000000"/>
          <w:sz w:val="20"/>
          <w:szCs w:val="20"/>
        </w:rPr>
        <w:t>7.</w:t>
      </w:r>
      <w:r w:rsidR="00235FDB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타교회를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포함해서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교회에서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어떤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직분을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받았습니까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?</w:t>
      </w:r>
    </w:p>
    <w:p w14:paraId="36E54580" w14:textId="77777777" w:rsidR="00B64891" w:rsidRPr="00B64891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1)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없음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2)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집사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3)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안수집사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4)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권사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5)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장로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B64891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6)</w:t>
      </w:r>
      <w:r w:rsidR="00B64891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기타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             )   </w:t>
      </w:r>
    </w:p>
    <w:p w14:paraId="14A820D6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ExtraBold"/>
          <w:b/>
          <w:bCs/>
          <w:color w:val="000000"/>
          <w:sz w:val="20"/>
          <w:szCs w:val="20"/>
        </w:rPr>
      </w:pPr>
    </w:p>
    <w:p w14:paraId="11006359" w14:textId="77777777" w:rsidR="00B64891" w:rsidRPr="00FE4653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</w:rPr>
      </w:pPr>
      <w:proofErr w:type="spellStart"/>
      <w:r w:rsidRPr="00FE4653">
        <w:rPr>
          <w:rFonts w:ascii="NanumGothic" w:eastAsia="NanumGothic" w:hAnsi="NanumGothic" w:cs="나눔명조OTF ExtraBold" w:hint="eastAsia"/>
          <w:b/>
          <w:bCs/>
          <w:color w:val="000000"/>
        </w:rPr>
        <w:t>인랜드교회</w:t>
      </w:r>
      <w:proofErr w:type="spellEnd"/>
      <w:r w:rsidRPr="00FE4653">
        <w:rPr>
          <w:rFonts w:ascii="NanumGothic" w:eastAsia="NanumGothic" w:hAnsi="NanumGothic" w:cs="나눔명조OTF ExtraBold"/>
          <w:b/>
          <w:bCs/>
          <w:color w:val="000000"/>
        </w:rPr>
        <w:t xml:space="preserve"> </w:t>
      </w:r>
      <w:r w:rsidRPr="00FE4653">
        <w:rPr>
          <w:rFonts w:ascii="NanumGothic" w:eastAsia="NanumGothic" w:hAnsi="NanumGothic" w:cs="나눔명조OTF ExtraBold" w:hint="eastAsia"/>
          <w:b/>
          <w:bCs/>
          <w:color w:val="000000"/>
        </w:rPr>
        <w:t>신앙생활에</w:t>
      </w:r>
      <w:r w:rsidRPr="00FE4653">
        <w:rPr>
          <w:rFonts w:ascii="NanumGothic" w:eastAsia="NanumGothic" w:hAnsi="NanumGothic" w:cs="나눔명조OTF ExtraBold"/>
          <w:b/>
          <w:bCs/>
          <w:color w:val="000000"/>
        </w:rPr>
        <w:t xml:space="preserve"> </w:t>
      </w:r>
      <w:r w:rsidRPr="00FE4653">
        <w:rPr>
          <w:rFonts w:ascii="NanumGothic" w:eastAsia="NanumGothic" w:hAnsi="NanumGothic" w:cs="나눔명조OTF ExtraBold" w:hint="eastAsia"/>
          <w:b/>
          <w:bCs/>
          <w:color w:val="000000"/>
        </w:rPr>
        <w:t>관하여</w:t>
      </w:r>
      <w:r w:rsidRPr="00FE4653">
        <w:rPr>
          <w:rFonts w:ascii="NanumGothic" w:eastAsia="NanumGothic" w:hAnsi="NanumGothic" w:cs="나눔명조OTF ExtraBold"/>
          <w:b/>
          <w:bCs/>
          <w:color w:val="000000"/>
        </w:rPr>
        <w:t xml:space="preserve"> </w:t>
      </w:r>
    </w:p>
    <w:p w14:paraId="56F00A3F" w14:textId="578905E1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1.</w:t>
      </w:r>
      <w:r w:rsidR="00235FDB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proofErr w:type="spellStart"/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인랜드교회에</w:t>
      </w:r>
      <w:proofErr w:type="spellEnd"/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235FDB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출석한지는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얼마나 되었습니까?</w:t>
      </w:r>
    </w:p>
    <w:p w14:paraId="51C60693" w14:textId="0AFDC7B5" w:rsidR="00FE4653" w:rsidRPr="00B64891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1)1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년</w:t>
      </w:r>
      <w:r w:rsidR="008C617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미만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2)1-3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년</w:t>
      </w:r>
      <w:r w:rsidR="008C617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사이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3)3-5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년</w:t>
      </w:r>
      <w:r w:rsidR="008C617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사이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4)5-10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년</w:t>
      </w:r>
      <w:r w:rsidR="008C617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사이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5)10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년</w:t>
      </w:r>
      <w:r w:rsidR="008C617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이상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</w:p>
    <w:p w14:paraId="34F720A0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</w:p>
    <w:p w14:paraId="07AB7132" w14:textId="3EB36F3E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/>
          <w:color w:val="000000"/>
          <w:sz w:val="20"/>
          <w:szCs w:val="20"/>
        </w:rPr>
        <w:t>2.</w:t>
      </w:r>
      <w:r w:rsidR="00235FDB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proofErr w:type="spellStart"/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인랜드교회</w:t>
      </w:r>
      <w:proofErr w:type="spellEnd"/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예배에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어떻게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참여하십니까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?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모두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표시하세요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. </w:t>
      </w:r>
    </w:p>
    <w:p w14:paraId="57224130" w14:textId="3D5C1E99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1)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새벽기도회 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a)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거의 매일 참석(       )   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b)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가끔 참석(       )   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c)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사정상 참석</w:t>
      </w:r>
      <w:r w:rsidR="009B7AB2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못</w:t>
      </w:r>
      <w:r w:rsidR="009B7AB2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함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(       )</w:t>
      </w:r>
      <w:r w:rsidR="009B7AB2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d)</w:t>
      </w:r>
      <w:r w:rsidR="009B7AB2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온라인참여(</w:t>
      </w:r>
      <w:r w:rsidR="009B7AB2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      )</w:t>
      </w:r>
    </w:p>
    <w:p w14:paraId="582BA6DA" w14:textId="120EBAC3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lastRenderedPageBreak/>
        <w:t xml:space="preserve">    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2)</w:t>
      </w:r>
      <w:proofErr w:type="spellStart"/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토요새벽예배</w:t>
      </w:r>
      <w:proofErr w:type="spellEnd"/>
      <w:r w:rsid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</w:t>
      </w:r>
      <w:r w:rsidR="009B7AB2">
        <w:rPr>
          <w:rFonts w:ascii="NanumGothic" w:eastAsia="NanumGothic" w:hAnsi="NanumGothic" w:cs="나눔명조OTF Bold"/>
          <w:color w:val="000000"/>
          <w:sz w:val="20"/>
          <w:szCs w:val="20"/>
        </w:rPr>
        <w:t>a)</w:t>
      </w:r>
      <w:r w:rsidR="009B7AB2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거의 매일 참석(       )   </w:t>
      </w:r>
      <w:r w:rsidR="009B7AB2">
        <w:rPr>
          <w:rFonts w:ascii="NanumGothic" w:eastAsia="NanumGothic" w:hAnsi="NanumGothic" w:cs="나눔명조OTF Bold"/>
          <w:color w:val="000000"/>
          <w:sz w:val="20"/>
          <w:szCs w:val="20"/>
        </w:rPr>
        <w:t>b)</w:t>
      </w:r>
      <w:r w:rsidR="009B7AB2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가끔 참석(       )   </w:t>
      </w:r>
      <w:r w:rsidR="009B7AB2">
        <w:rPr>
          <w:rFonts w:ascii="NanumGothic" w:eastAsia="NanumGothic" w:hAnsi="NanumGothic" w:cs="나눔명조OTF Bold"/>
          <w:color w:val="000000"/>
          <w:sz w:val="20"/>
          <w:szCs w:val="20"/>
        </w:rPr>
        <w:t>c)</w:t>
      </w:r>
      <w:r w:rsidR="009B7AB2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사정상 참석 못함(       )</w:t>
      </w:r>
      <w:r w:rsidR="009B7AB2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d)</w:t>
      </w:r>
      <w:r w:rsidR="009B7AB2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온라인참여(</w:t>
      </w:r>
      <w:r w:rsidR="009B7AB2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      )</w:t>
      </w:r>
    </w:p>
    <w:p w14:paraId="0C173BB3" w14:textId="69BFF335" w:rsidR="00FE4653" w:rsidRPr="0061514B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3)</w:t>
      </w:r>
      <w:r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수요예배</w:t>
      </w:r>
      <w:r w:rsid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    </w:t>
      </w:r>
      <w:r w:rsidR="009B7AB2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a)</w:t>
      </w:r>
      <w:r w:rsidR="009B7AB2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거의 매일 참석(       )   </w:t>
      </w:r>
      <w:r w:rsidR="009B7AB2">
        <w:rPr>
          <w:rFonts w:ascii="NanumGothic" w:eastAsia="NanumGothic" w:hAnsi="NanumGothic" w:cs="나눔명조OTF Bold"/>
          <w:color w:val="000000"/>
          <w:sz w:val="20"/>
          <w:szCs w:val="20"/>
        </w:rPr>
        <w:t>b)</w:t>
      </w:r>
      <w:r w:rsidR="009B7AB2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가끔 참석(       )   </w:t>
      </w:r>
      <w:r w:rsidR="009B7AB2">
        <w:rPr>
          <w:rFonts w:ascii="NanumGothic" w:eastAsia="NanumGothic" w:hAnsi="NanumGothic" w:cs="나눔명조OTF Bold"/>
          <w:color w:val="000000"/>
          <w:sz w:val="20"/>
          <w:szCs w:val="20"/>
        </w:rPr>
        <w:t>c)</w:t>
      </w:r>
      <w:r w:rsidR="009B7AB2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사정상 참석 못함(       )</w:t>
      </w:r>
      <w:r w:rsidR="009B7AB2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d)</w:t>
      </w:r>
      <w:r w:rsidR="009B7AB2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온라인참여(</w:t>
      </w:r>
      <w:r w:rsidR="009B7AB2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      )</w:t>
      </w:r>
    </w:p>
    <w:p w14:paraId="725A0922" w14:textId="13896CA2" w:rsidR="00E118D3" w:rsidRDefault="00E118D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/>
          <w:color w:val="000000"/>
          <w:sz w:val="20"/>
          <w:szCs w:val="20"/>
        </w:rPr>
        <w:t>3.</w:t>
      </w:r>
      <w:r w:rsidR="00235FDB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현재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proofErr w:type="spellStart"/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인랜드교회</w:t>
      </w:r>
      <w:proofErr w:type="spellEnd"/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주일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예배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출석을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어떻게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하고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계십니까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?</w:t>
      </w:r>
    </w:p>
    <w:p w14:paraId="031D45A8" w14:textId="00BE1643" w:rsidR="00FE4653" w:rsidRPr="00B64891" w:rsidRDefault="00E118D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1)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매주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주일예배에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빠짐없이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출석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2)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가끔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빠</w:t>
      </w:r>
      <w:r w:rsidR="009B7AB2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짐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3)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가끔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출석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9B7AB2">
        <w:rPr>
          <w:rFonts w:ascii="NanumGothic" w:eastAsia="NanumGothic" w:hAnsi="NanumGothic" w:cs="나눔명조OTF Bold"/>
          <w:color w:val="000000"/>
          <w:sz w:val="20"/>
          <w:szCs w:val="20"/>
        </w:rPr>
        <w:t>4)</w:t>
      </w:r>
      <w:r w:rsidR="009B7AB2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온라인 참여(        )   </w:t>
      </w:r>
    </w:p>
    <w:p w14:paraId="1505EB84" w14:textId="77777777" w:rsidR="00E118D3" w:rsidRDefault="00E118D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</w:p>
    <w:p w14:paraId="1F28E440" w14:textId="4CBE1466" w:rsidR="00E118D3" w:rsidRDefault="00E118D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/>
          <w:color w:val="000000"/>
          <w:sz w:val="20"/>
          <w:szCs w:val="20"/>
        </w:rPr>
        <w:t>4.</w:t>
      </w:r>
      <w:r w:rsidR="00235FDB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5189D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목장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모임에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참석하고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계십니까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?</w:t>
      </w:r>
    </w:p>
    <w:p w14:paraId="7EC925B1" w14:textId="5B27CB48" w:rsidR="00E118D3" w:rsidRDefault="00E118D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1)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거의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매달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빠짐없이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참석한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2)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가끔</w:t>
      </w:r>
      <w:r w:rsidR="008C617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빠진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3)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가끔</w:t>
      </w:r>
      <w:r w:rsidR="008C617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참석한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</w:p>
    <w:p w14:paraId="05B7EB38" w14:textId="77777777" w:rsidR="00FE4653" w:rsidRPr="00B64891" w:rsidRDefault="00E118D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4)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전혀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참석하지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않는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그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이유는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: 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___________________________</w:t>
      </w:r>
    </w:p>
    <w:p w14:paraId="7BC776D1" w14:textId="77777777" w:rsidR="00E118D3" w:rsidRDefault="00E118D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명조OTF Bold"/>
          <w:color w:val="000000"/>
          <w:sz w:val="20"/>
          <w:szCs w:val="20"/>
        </w:rPr>
      </w:pPr>
    </w:p>
    <w:p w14:paraId="2E2627F6" w14:textId="5738039C" w:rsidR="00FE4653" w:rsidRPr="00B64891" w:rsidRDefault="00E118D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  <w:sz w:val="20"/>
          <w:szCs w:val="20"/>
        </w:rPr>
      </w:pPr>
      <w:r>
        <w:rPr>
          <w:rFonts w:ascii="NanumGothic" w:eastAsia="NanumGothic" w:hAnsi="NanumGothic" w:cs="나눔명조OTF Bold"/>
          <w:color w:val="000000"/>
          <w:sz w:val="20"/>
          <w:szCs w:val="20"/>
        </w:rPr>
        <w:t>5.</w:t>
      </w:r>
      <w:r w:rsidR="00235FDB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현재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proofErr w:type="spellStart"/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인랜드교회에서</w:t>
      </w:r>
      <w:proofErr w:type="spellEnd"/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섬기고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있는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사역은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무엇입니까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? (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예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: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교사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,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찬양대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,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주차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,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주방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,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안내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,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헌금위원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등</w:t>
      </w:r>
      <w:r w:rsidR="00FE4653"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) </w:t>
      </w:r>
    </w:p>
    <w:p w14:paraId="5D025D71" w14:textId="77777777" w:rsidR="00031E15" w:rsidRPr="00154F9C" w:rsidRDefault="00031E15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나눔고딕OTF"/>
          <w:color w:val="000000"/>
          <w:sz w:val="20"/>
          <w:szCs w:val="20"/>
        </w:rPr>
      </w:pPr>
    </w:p>
    <w:p w14:paraId="3EC7A1ED" w14:textId="77777777" w:rsidR="00E118D3" w:rsidRPr="00FE4653" w:rsidRDefault="00E118D3" w:rsidP="00E118D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NanumGothic" w:eastAsia="NanumGothic" w:hAnsi="NanumGothic" w:cs="Times Roman"/>
          <w:color w:val="000000"/>
        </w:rPr>
      </w:pPr>
      <w:r>
        <w:rPr>
          <w:rFonts w:ascii="NanumGothic" w:eastAsia="NanumGothic" w:hAnsi="NanumGothic" w:cs="나눔명조OTF ExtraBold" w:hint="eastAsia"/>
          <w:b/>
          <w:bCs/>
          <w:color w:val="000000"/>
        </w:rPr>
        <w:t>훈련준비 및 제자훈련 받을 환경에 관하여</w:t>
      </w:r>
    </w:p>
    <w:p w14:paraId="0B9BCDD4" w14:textId="5DDF366E" w:rsid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/>
          <w:color w:val="000000"/>
          <w:sz w:val="20"/>
          <w:szCs w:val="20"/>
        </w:rPr>
        <w:t>1.</w:t>
      </w:r>
      <w:r w:rsidR="00235FDB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제자훈련을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신청하게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된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동기는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무엇입니까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?</w:t>
      </w:r>
    </w:p>
    <w:p w14:paraId="7333F17D" w14:textId="0D51BCC0" w:rsid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1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)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아내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(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혹은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남편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)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의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권유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때문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2)</w:t>
      </w:r>
      <w:r w:rsidR="00E5189D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목자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/</w:t>
      </w:r>
      <w:r w:rsidR="00E5189D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초원지기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의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권유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때문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3)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성경에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대해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더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알고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싶어서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 </w:t>
      </w:r>
    </w:p>
    <w:p w14:paraId="2AC44072" w14:textId="77777777" w:rsidR="00E118D3" w:rsidRP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4)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온전한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그리스도인으로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훈련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받아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쓰임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받기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위하여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5)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기타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___________________________</w:t>
      </w:r>
    </w:p>
    <w:p w14:paraId="45E92EF4" w14:textId="77777777" w:rsid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나눔명조OTF Bold"/>
          <w:color w:val="000000"/>
          <w:sz w:val="20"/>
          <w:szCs w:val="20"/>
        </w:rPr>
      </w:pPr>
    </w:p>
    <w:p w14:paraId="1DBB22CE" w14:textId="1AEF55DC" w:rsid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/>
          <w:color w:val="000000"/>
          <w:sz w:val="20"/>
          <w:szCs w:val="20"/>
        </w:rPr>
        <w:t>2.</w:t>
      </w:r>
      <w:r w:rsidR="00235FDB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proofErr w:type="spellStart"/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인랜드</w:t>
      </w:r>
      <w:proofErr w:type="spellEnd"/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교회에서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어떤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훈련프로그램을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마쳤습니까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? (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해당되는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것에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모두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V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표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하세요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.)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 </w:t>
      </w:r>
    </w:p>
    <w:p w14:paraId="337A982F" w14:textId="77777777" w:rsidR="006C51A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1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)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새가족반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2)</w:t>
      </w:r>
      <w:r w:rsidR="006C51A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만사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6C51A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3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)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제자훈련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6C51A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4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)</w:t>
      </w:r>
      <w:r w:rsidR="006C51A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신앙의 에센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6C51A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5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)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중보기도학교</w:t>
      </w:r>
      <w:r w:rsidR="006C51A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</w:p>
    <w:p w14:paraId="5207AF0F" w14:textId="26FD2042" w:rsidR="00E118D3" w:rsidRPr="006C51A3" w:rsidRDefault="006C51A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6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)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기타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___________________________</w:t>
      </w:r>
    </w:p>
    <w:p w14:paraId="0BD3AC4B" w14:textId="77777777" w:rsid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나눔명조OTF Bold"/>
          <w:color w:val="000000"/>
          <w:sz w:val="20"/>
          <w:szCs w:val="20"/>
        </w:rPr>
      </w:pPr>
    </w:p>
    <w:p w14:paraId="5285648E" w14:textId="6769ED96" w:rsidR="00E118D3" w:rsidRP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/>
          <w:color w:val="000000"/>
          <w:sz w:val="20"/>
          <w:szCs w:val="20"/>
        </w:rPr>
        <w:t>3.</w:t>
      </w:r>
      <w:r w:rsidR="00235FDB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타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교회에서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마치신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훈련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프로그램과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봉사하신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직분이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있다면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어떤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것입니까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? (</w:t>
      </w:r>
      <w:r w:rsidR="00235FDB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기간을 함께 적어주세요)</w:t>
      </w:r>
    </w:p>
    <w:p w14:paraId="626F74F9" w14:textId="77777777" w:rsid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1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)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훈련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받은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교회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이름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: </w:t>
      </w:r>
      <w:r w:rsidR="00031E15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                                                  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훈련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및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훈련기간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: </w:t>
      </w:r>
    </w:p>
    <w:p w14:paraId="68E7690B" w14:textId="77777777" w:rsidR="00E118D3" w:rsidRP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Times Roman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   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사용한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교재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이름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: </w:t>
      </w:r>
    </w:p>
    <w:p w14:paraId="10B5BD1D" w14:textId="77777777" w:rsid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2)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봉사내용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및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기간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: </w:t>
      </w:r>
    </w:p>
    <w:p w14:paraId="2724CD84" w14:textId="77777777" w:rsidR="00E118D3" w:rsidRP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Times Roman"/>
          <w:color w:val="000000"/>
          <w:sz w:val="20"/>
          <w:szCs w:val="20"/>
        </w:rPr>
      </w:pPr>
    </w:p>
    <w:p w14:paraId="49ECFB79" w14:textId="77777777" w:rsidR="00E118D3" w:rsidRP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Times Roman"/>
          <w:color w:val="000000"/>
          <w:sz w:val="20"/>
          <w:szCs w:val="20"/>
        </w:rPr>
      </w:pP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4.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제자훈련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proofErr w:type="gramStart"/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준비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(</w:t>
      </w:r>
      <w:proofErr w:type="gramEnd"/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교재연습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,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성경읽기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,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암송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, QT,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독서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과제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등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)</w:t>
      </w:r>
      <w:proofErr w:type="spellStart"/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를</w:t>
      </w:r>
      <w:proofErr w:type="spellEnd"/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위해서는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정기적인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훈련시간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외에도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매주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6-7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시간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정도가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필요합니다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.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제자훈련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준비를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위하여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얼마나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시간을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내실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수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있습니까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? </w:t>
      </w:r>
    </w:p>
    <w:p w14:paraId="2378257A" w14:textId="5F5BF8F2" w:rsidR="00E118D3" w:rsidRP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Times Roman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1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)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3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시간</w:t>
      </w:r>
      <w:r w:rsidR="00AE5E6D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이내</w:t>
      </w:r>
      <w:r w:rsidR="00031E15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2)4-5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시간</w:t>
      </w:r>
      <w:r w:rsidR="00AE5E6D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정도</w:t>
      </w:r>
      <w:r w:rsidR="00031E15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3)6-7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시간</w:t>
      </w:r>
      <w:r w:rsidR="00AE5E6D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정도</w:t>
      </w:r>
      <w:r w:rsidR="00031E15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4)7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시간</w:t>
      </w:r>
      <w:r w:rsidR="00AE5E6D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이상</w:t>
      </w:r>
      <w:r w:rsidR="00031E15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</w:p>
    <w:p w14:paraId="53428EF6" w14:textId="77777777" w:rsid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나눔명조OTF Bold"/>
          <w:color w:val="000000"/>
          <w:sz w:val="20"/>
          <w:szCs w:val="20"/>
        </w:rPr>
      </w:pPr>
    </w:p>
    <w:p w14:paraId="3B7364CF" w14:textId="65CC6E87" w:rsidR="00E118D3" w:rsidRPr="00E118D3" w:rsidRDefault="00031E15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Times Roman"/>
          <w:color w:val="000000"/>
          <w:sz w:val="20"/>
          <w:szCs w:val="20"/>
        </w:rPr>
      </w:pPr>
      <w:r>
        <w:rPr>
          <w:rFonts w:ascii="NanumGothic" w:eastAsia="NanumGothic" w:hAnsi="NanumGothic" w:cs="나눔명조OTF Bold"/>
          <w:color w:val="000000"/>
          <w:sz w:val="20"/>
          <w:szCs w:val="20"/>
        </w:rPr>
        <w:t>5.</w:t>
      </w:r>
      <w:r w:rsidR="00235FDB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배우자의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동의와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협조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없이는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제자훈련이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어렵습니다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.</w:t>
      </w:r>
      <w:r w:rsidR="00235FDB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성도님께서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제자훈련을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받으시는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것에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대해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배우자의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협조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상태는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어떠합니까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?(*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해당되지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않는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분은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넘어가셔도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됩니다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) </w:t>
      </w:r>
    </w:p>
    <w:p w14:paraId="54EF3330" w14:textId="3E1400BD" w:rsidR="00031E15" w:rsidRDefault="00031E15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1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)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적극</w:t>
      </w:r>
      <w:r w:rsidR="00AE5E6D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협조한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2)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허락한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3)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약간</w:t>
      </w:r>
      <w:r w:rsidR="00AE5E6D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반대한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4)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적극</w:t>
      </w:r>
      <w:r w:rsidR="00AE5E6D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반대한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</w:p>
    <w:p w14:paraId="778B980B" w14:textId="77777777" w:rsidR="00E118D3" w:rsidRPr="00E118D3" w:rsidRDefault="00031E15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Times Roman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5)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기타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___________________________</w:t>
      </w:r>
    </w:p>
    <w:p w14:paraId="4154D582" w14:textId="77777777" w:rsidR="00031E15" w:rsidRDefault="00031E15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나눔명조OTF Bold"/>
          <w:color w:val="000000"/>
          <w:sz w:val="20"/>
          <w:szCs w:val="20"/>
        </w:rPr>
      </w:pPr>
    </w:p>
    <w:p w14:paraId="6E8FAB46" w14:textId="77777777" w:rsidR="00E118D3" w:rsidRPr="00E118D3" w:rsidRDefault="00031E15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Times Roman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6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. 3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번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proofErr w:type="gramStart"/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결석하면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(</w:t>
      </w:r>
      <w:proofErr w:type="gramEnd"/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3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번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지각은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1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번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결석으로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간주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)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제자훈련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과정을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졸업할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수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없습니다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.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제자훈련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과정을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성공적으로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마치기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위해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훈련기간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동안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정해진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시간을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지키기로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약속할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수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있습니까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? </w:t>
      </w:r>
    </w:p>
    <w:p w14:paraId="18AA8E79" w14:textId="77777777" w:rsidR="00031E15" w:rsidRDefault="00031E15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나눔명조OTF Bold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1</w:t>
      </w:r>
      <w:r w:rsidRPr="00B64891">
        <w:rPr>
          <w:rFonts w:ascii="NanumGothic" w:eastAsia="NanumGothic" w:hAnsi="NanumGothic" w:cs="나눔명조OTF Bold"/>
          <w:color w:val="000000"/>
          <w:sz w:val="20"/>
          <w:szCs w:val="20"/>
        </w:rPr>
        <w:t>)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지킬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수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있고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반드시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지키겠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2)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최선을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다해서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지키겠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3)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거의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어렵지만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노력해보겠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   </w:t>
      </w:r>
    </w:p>
    <w:p w14:paraId="62287D1D" w14:textId="77777777" w:rsidR="00E118D3" w:rsidRPr="00E118D3" w:rsidRDefault="00031E15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Times Roman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   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4)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지키기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어렵다</w:t>
      </w: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 xml:space="preserve">(        )  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이유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: </w:t>
      </w:r>
      <w:r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___________________________</w:t>
      </w:r>
    </w:p>
    <w:p w14:paraId="4654B47A" w14:textId="77777777" w:rsidR="00031E15" w:rsidRDefault="00031E15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나눔명조OTF Bold"/>
          <w:color w:val="000000"/>
          <w:sz w:val="20"/>
          <w:szCs w:val="20"/>
        </w:rPr>
      </w:pPr>
    </w:p>
    <w:p w14:paraId="3A9C7839" w14:textId="5DC96B5E" w:rsidR="00C35797" w:rsidRPr="00031E15" w:rsidRDefault="00031E15" w:rsidP="00031E15">
      <w:pPr>
        <w:widowControl w:val="0"/>
        <w:autoSpaceDE w:val="0"/>
        <w:autoSpaceDN w:val="0"/>
        <w:adjustRightInd w:val="0"/>
        <w:spacing w:line="340" w:lineRule="atLeast"/>
        <w:rPr>
          <w:rFonts w:ascii="NanumGothic" w:eastAsia="NanumGothic" w:hAnsi="NanumGothic" w:cs="Times Roman"/>
          <w:color w:val="000000"/>
          <w:sz w:val="20"/>
          <w:szCs w:val="20"/>
        </w:rPr>
      </w:pPr>
      <w:r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7</w:t>
      </w:r>
      <w:r>
        <w:rPr>
          <w:rFonts w:ascii="NanumGothic" w:eastAsia="NanumGothic" w:hAnsi="NanumGothic" w:cs="나눔명조OTF Bold"/>
          <w:color w:val="000000"/>
          <w:sz w:val="20"/>
          <w:szCs w:val="20"/>
        </w:rPr>
        <w:t>.</w:t>
      </w:r>
      <w:r w:rsidR="00235FDB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제자훈련을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받</w:t>
      </w:r>
      <w:r w:rsidR="00EB1B1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는데 있어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특별한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사정이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있다면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어떤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것입니까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>? (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예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: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출장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,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자녀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Ride,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비지니스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문제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, </w:t>
      </w:r>
      <w:r w:rsidR="00E118D3" w:rsidRPr="00E118D3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공부부담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  <w:r w:rsidR="00235FDB">
        <w:rPr>
          <w:rFonts w:ascii="NanumGothic" w:eastAsia="NanumGothic" w:hAnsi="NanumGothic" w:cs="나눔명조OTF Bold" w:hint="eastAsia"/>
          <w:color w:val="000000"/>
          <w:sz w:val="20"/>
          <w:szCs w:val="20"/>
        </w:rPr>
        <w:t>등)</w:t>
      </w:r>
      <w:r w:rsidR="00E118D3" w:rsidRPr="00E118D3">
        <w:rPr>
          <w:rFonts w:ascii="NanumGothic" w:eastAsia="NanumGothic" w:hAnsi="NanumGothic" w:cs="나눔명조OTF Bold"/>
          <w:color w:val="000000"/>
          <w:sz w:val="20"/>
          <w:szCs w:val="20"/>
        </w:rPr>
        <w:t xml:space="preserve"> </w:t>
      </w:r>
    </w:p>
    <w:sectPr w:rsidR="00C35797" w:rsidRPr="00031E15" w:rsidSect="007A245A">
      <w:pgSz w:w="12240" w:h="15840"/>
      <w:pgMar w:top="1080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numGothic">
    <w:panose1 w:val="020D0604000000000000"/>
    <w:charset w:val="81"/>
    <w:family w:val="swiss"/>
    <w:pitch w:val="variable"/>
    <w:sig w:usb0="900002A7" w:usb1="29D7FCFB" w:usb2="00000010" w:usb3="00000000" w:csb0="00080001" w:csb1="00000000"/>
  </w:font>
  <w:font w:name="Asia붓체">
    <w:panose1 w:val="020B0604020202020204"/>
    <w:charset w:val="4F"/>
    <w:family w:val="auto"/>
    <w:pitch w:val="variable"/>
    <w:sig w:usb0="800002A7" w:usb1="29D7FCF9" w:usb2="00000010" w:usb3="00000000" w:csb0="002A000C" w:csb1="00000000"/>
  </w:font>
  <w:font w:name="Times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나눔명조OTF Bold">
    <w:panose1 w:val="02020603020101020101"/>
    <w:charset w:val="4F"/>
    <w:family w:val="auto"/>
    <w:notTrueType/>
    <w:pitch w:val="variable"/>
    <w:sig w:usb0="800002A7" w:usb1="29D7FCFB" w:usb2="00000010" w:usb3="00000000" w:csb0="00080001" w:csb1="00000000"/>
  </w:font>
  <w:font w:name="나눔명조OTF ExtraBold">
    <w:panose1 w:val="02020603020101020101"/>
    <w:charset w:val="4F"/>
    <w:family w:val="auto"/>
    <w:pitch w:val="variable"/>
    <w:sig w:usb0="800002A7" w:usb1="29D7FCFB" w:usb2="00000010" w:usb3="00000000" w:csb0="00080001" w:csb1="00000000"/>
  </w:font>
  <w:font w:name="나눔고딕OTF">
    <w:panose1 w:val="020D0604000000000000"/>
    <w:charset w:val="4F"/>
    <w:family w:val="auto"/>
    <w:pitch w:val="variable"/>
    <w:sig w:usb0="8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23E8D"/>
    <w:multiLevelType w:val="hybridMultilevel"/>
    <w:tmpl w:val="AE8CDE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19D5F85"/>
    <w:multiLevelType w:val="hybridMultilevel"/>
    <w:tmpl w:val="829071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6352489"/>
    <w:multiLevelType w:val="hybridMultilevel"/>
    <w:tmpl w:val="B8C84E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5E71180"/>
    <w:multiLevelType w:val="hybridMultilevel"/>
    <w:tmpl w:val="FBF0CC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44081698">
    <w:abstractNumId w:val="3"/>
  </w:num>
  <w:num w:numId="2" w16cid:durableId="426200318">
    <w:abstractNumId w:val="0"/>
  </w:num>
  <w:num w:numId="3" w16cid:durableId="1117992314">
    <w:abstractNumId w:val="2"/>
  </w:num>
  <w:num w:numId="4" w16cid:durableId="565652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34"/>
    <w:rsid w:val="00031E15"/>
    <w:rsid w:val="000748E4"/>
    <w:rsid w:val="00091E53"/>
    <w:rsid w:val="00111528"/>
    <w:rsid w:val="00154F9C"/>
    <w:rsid w:val="001D4F8B"/>
    <w:rsid w:val="0021751E"/>
    <w:rsid w:val="00235FDB"/>
    <w:rsid w:val="002365B0"/>
    <w:rsid w:val="002734DD"/>
    <w:rsid w:val="002B60F0"/>
    <w:rsid w:val="0043046F"/>
    <w:rsid w:val="00496234"/>
    <w:rsid w:val="004C2157"/>
    <w:rsid w:val="00591C64"/>
    <w:rsid w:val="005B0456"/>
    <w:rsid w:val="0061514B"/>
    <w:rsid w:val="0065422B"/>
    <w:rsid w:val="006C51A3"/>
    <w:rsid w:val="00780C6D"/>
    <w:rsid w:val="007A245A"/>
    <w:rsid w:val="008B209F"/>
    <w:rsid w:val="008C6173"/>
    <w:rsid w:val="00925356"/>
    <w:rsid w:val="009B7AB2"/>
    <w:rsid w:val="00A17BCE"/>
    <w:rsid w:val="00A70C53"/>
    <w:rsid w:val="00A96BF0"/>
    <w:rsid w:val="00AE5E6D"/>
    <w:rsid w:val="00B64891"/>
    <w:rsid w:val="00C35797"/>
    <w:rsid w:val="00D424BA"/>
    <w:rsid w:val="00D81DC1"/>
    <w:rsid w:val="00E118D3"/>
    <w:rsid w:val="00E5189D"/>
    <w:rsid w:val="00E704AE"/>
    <w:rsid w:val="00EB1B13"/>
    <w:rsid w:val="00F82D6C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43867"/>
  <w14:defaultImageDpi w14:val="300"/>
  <w15:docId w15:val="{64EB57E6-DD7E-7C41-A052-AE177777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2CBDA-6F10-2E43-BD6F-FC1EE8CB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and Office 2</dc:creator>
  <cp:keywords/>
  <dc:description/>
  <cp:lastModifiedBy>inland church</cp:lastModifiedBy>
  <cp:revision>2</cp:revision>
  <cp:lastPrinted>2021-05-29T18:44:00Z</cp:lastPrinted>
  <dcterms:created xsi:type="dcterms:W3CDTF">2024-10-22T17:40:00Z</dcterms:created>
  <dcterms:modified xsi:type="dcterms:W3CDTF">2024-10-22T17:40:00Z</dcterms:modified>
</cp:coreProperties>
</file>